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C1C922F"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995BDB">
        <w:rPr>
          <w:rFonts w:eastAsiaTheme="minorEastAsia"/>
          <w:lang w:eastAsia="zh-CN"/>
        </w:rPr>
        <w:t>9</w:t>
      </w:r>
      <w:r w:rsidRPr="00ED031A">
        <w:rPr>
          <w:rFonts w:eastAsiaTheme="minorEastAsia"/>
          <w:lang w:eastAsia="zh-CN"/>
        </w:rPr>
        <w:t>月</w:t>
      </w:r>
      <w:r w:rsidR="00995BDB">
        <w:rPr>
          <w:rFonts w:eastAsiaTheme="minorEastAsia" w:hint="eastAsia"/>
          <w:lang w:eastAsia="zh-CN"/>
        </w:rPr>
        <w:t>2</w:t>
      </w:r>
      <w:r w:rsidR="00995BDB">
        <w:rPr>
          <w:rFonts w:eastAsiaTheme="minorEastAsia"/>
          <w:lang w:eastAsia="zh-CN"/>
        </w:rPr>
        <w:t>9</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0D3E31">
      <w:pPr>
        <w:pStyle w:val="CRBodyText"/>
        <w:rPr>
          <w:rFonts w:eastAsiaTheme="minorEastAsia"/>
          <w:lang w:eastAsia="zh-CN"/>
        </w:rPr>
      </w:pPr>
    </w:p>
    <w:p w14:paraId="19FD4871" w14:textId="27290F34" w:rsidR="004D2163" w:rsidRPr="00ED031A" w:rsidRDefault="007259CF" w:rsidP="000D3E3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0D3E31">
      <w:pPr>
        <w:pStyle w:val="CRBodyText"/>
        <w:rPr>
          <w:rFonts w:eastAsiaTheme="minorEastAsia"/>
          <w:lang w:eastAsia="zh-CN"/>
        </w:rPr>
      </w:pPr>
    </w:p>
    <w:p w14:paraId="790A8DCE" w14:textId="6DD2D54C" w:rsidR="004D2163" w:rsidRPr="00ED031A" w:rsidRDefault="007259CF" w:rsidP="000D3E3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a3"/>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0D3E31">
      <w:pPr>
        <w:pStyle w:val="CRBodyText"/>
        <w:rPr>
          <w:rFonts w:eastAsiaTheme="minorEastAsia"/>
          <w:lang w:eastAsia="zh-CN"/>
        </w:rPr>
      </w:pPr>
    </w:p>
    <w:p w14:paraId="04D5D9A9" w14:textId="1753EC55" w:rsidR="004D2163" w:rsidRPr="00ED031A" w:rsidRDefault="007259CF" w:rsidP="000D3E3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0D3E31">
      <w:pPr>
        <w:pStyle w:val="CRBodyText"/>
        <w:rPr>
          <w:rFonts w:eastAsiaTheme="minorEastAsia"/>
          <w:lang w:eastAsia="zh-CN"/>
        </w:rPr>
      </w:pPr>
    </w:p>
    <w:p w14:paraId="30F06C55" w14:textId="5A5CA129" w:rsidR="004D2163" w:rsidRPr="00ED031A" w:rsidRDefault="002522BE" w:rsidP="000D3E3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a3"/>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0D3E31">
      <w:pPr>
        <w:pStyle w:val="CRBodyText"/>
        <w:rPr>
          <w:rFonts w:eastAsiaTheme="minorEastAsia"/>
          <w:lang w:eastAsia="zh-CN"/>
        </w:rPr>
      </w:pPr>
    </w:p>
    <w:p w14:paraId="3D7E2DF1" w14:textId="5C6AE938" w:rsidR="004D2163" w:rsidRPr="00ED031A" w:rsidRDefault="007259CF" w:rsidP="000D3E3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a3"/>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5AD583C5"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8B29E0">
        <w:rPr>
          <w:noProof/>
          <w:lang w:eastAsia="zh-CN"/>
        </w:rPr>
        <w:t>1</w:t>
      </w:r>
      <w:r>
        <w:rPr>
          <w:noProof/>
        </w:rPr>
        <w:fldChar w:fldCharType="end"/>
      </w:r>
    </w:p>
    <w:p w14:paraId="447C25C3" w14:textId="77627E0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8B29E0">
        <w:rPr>
          <w:noProof/>
          <w:lang w:eastAsia="zh-CN"/>
        </w:rPr>
        <w:t>1</w:t>
      </w:r>
      <w:r>
        <w:rPr>
          <w:noProof/>
        </w:rPr>
        <w:fldChar w:fldCharType="end"/>
      </w:r>
    </w:p>
    <w:p w14:paraId="69C19044" w14:textId="5932D9A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8B29E0">
        <w:rPr>
          <w:noProof/>
          <w:lang w:eastAsia="zh-CN"/>
        </w:rPr>
        <w:t>2</w:t>
      </w:r>
      <w:r>
        <w:rPr>
          <w:noProof/>
        </w:rPr>
        <w:fldChar w:fldCharType="end"/>
      </w:r>
    </w:p>
    <w:p w14:paraId="41C86628" w14:textId="6902FD8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8B29E0">
        <w:rPr>
          <w:noProof/>
          <w:lang w:eastAsia="zh-CN"/>
        </w:rPr>
        <w:t>2</w:t>
      </w:r>
      <w:r>
        <w:rPr>
          <w:noProof/>
        </w:rPr>
        <w:fldChar w:fldCharType="end"/>
      </w:r>
    </w:p>
    <w:p w14:paraId="4003E41F" w14:textId="5099303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8B29E0">
        <w:rPr>
          <w:noProof/>
          <w:lang w:eastAsia="zh-CN"/>
        </w:rPr>
        <w:t>2</w:t>
      </w:r>
      <w:r>
        <w:rPr>
          <w:noProof/>
        </w:rPr>
        <w:fldChar w:fldCharType="end"/>
      </w:r>
    </w:p>
    <w:p w14:paraId="70536010" w14:textId="4DE082C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8B29E0">
        <w:rPr>
          <w:noProof/>
          <w:lang w:eastAsia="zh-CN"/>
        </w:rPr>
        <w:t>4</w:t>
      </w:r>
      <w:r>
        <w:rPr>
          <w:noProof/>
        </w:rPr>
        <w:fldChar w:fldCharType="end"/>
      </w:r>
    </w:p>
    <w:p w14:paraId="499927BE" w14:textId="21E195B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8B29E0">
        <w:rPr>
          <w:noProof/>
          <w:lang w:eastAsia="zh-CN"/>
        </w:rPr>
        <w:t>6</w:t>
      </w:r>
      <w:r>
        <w:rPr>
          <w:noProof/>
        </w:rPr>
        <w:fldChar w:fldCharType="end"/>
      </w:r>
    </w:p>
    <w:p w14:paraId="13968D73" w14:textId="6ECBB0C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8B29E0">
        <w:rPr>
          <w:noProof/>
          <w:lang w:eastAsia="zh-CN"/>
        </w:rPr>
        <w:t>6</w:t>
      </w:r>
      <w:r>
        <w:rPr>
          <w:noProof/>
        </w:rPr>
        <w:fldChar w:fldCharType="end"/>
      </w:r>
    </w:p>
    <w:p w14:paraId="11BD3E0F" w14:textId="27ED92B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8B29E0">
        <w:rPr>
          <w:noProof/>
          <w:lang w:eastAsia="zh-CN"/>
        </w:rPr>
        <w:t>8</w:t>
      </w:r>
      <w:r>
        <w:rPr>
          <w:noProof/>
        </w:rPr>
        <w:fldChar w:fldCharType="end"/>
      </w:r>
    </w:p>
    <w:p w14:paraId="240291A7" w14:textId="399C9E0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8B29E0">
        <w:rPr>
          <w:noProof/>
          <w:lang w:eastAsia="zh-CN"/>
        </w:rPr>
        <w:t>10</w:t>
      </w:r>
      <w:r>
        <w:rPr>
          <w:noProof/>
        </w:rPr>
        <w:fldChar w:fldCharType="end"/>
      </w:r>
    </w:p>
    <w:p w14:paraId="119A8318" w14:textId="190D25D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8B29E0">
        <w:rPr>
          <w:noProof/>
          <w:lang w:eastAsia="zh-CN"/>
        </w:rPr>
        <w:t>11</w:t>
      </w:r>
      <w:r>
        <w:rPr>
          <w:noProof/>
        </w:rPr>
        <w:fldChar w:fldCharType="end"/>
      </w:r>
    </w:p>
    <w:p w14:paraId="6FA3F7DF" w14:textId="34FBBFD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8B29E0">
        <w:rPr>
          <w:noProof/>
          <w:lang w:eastAsia="zh-CN"/>
        </w:rPr>
        <w:t>12</w:t>
      </w:r>
      <w:r>
        <w:rPr>
          <w:noProof/>
        </w:rPr>
        <w:fldChar w:fldCharType="end"/>
      </w:r>
    </w:p>
    <w:p w14:paraId="00692325" w14:textId="16459DE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8B29E0">
        <w:rPr>
          <w:noProof/>
          <w:lang w:eastAsia="zh-CN"/>
        </w:rPr>
        <w:t>13</w:t>
      </w:r>
      <w:r>
        <w:rPr>
          <w:noProof/>
        </w:rPr>
        <w:fldChar w:fldCharType="end"/>
      </w:r>
    </w:p>
    <w:p w14:paraId="5C76031A" w14:textId="73F514E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8B29E0">
        <w:rPr>
          <w:noProof/>
          <w:lang w:eastAsia="zh-CN"/>
        </w:rPr>
        <w:t>14</w:t>
      </w:r>
      <w:r>
        <w:rPr>
          <w:noProof/>
        </w:rPr>
        <w:fldChar w:fldCharType="end"/>
      </w:r>
    </w:p>
    <w:p w14:paraId="3661F349" w14:textId="65DF93C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8B29E0">
        <w:rPr>
          <w:noProof/>
          <w:lang w:eastAsia="zh-CN"/>
        </w:rPr>
        <w:t>17</w:t>
      </w:r>
      <w:r>
        <w:rPr>
          <w:noProof/>
        </w:rPr>
        <w:fldChar w:fldCharType="end"/>
      </w:r>
    </w:p>
    <w:p w14:paraId="66BEFC87" w14:textId="67036EE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8B29E0">
        <w:rPr>
          <w:noProof/>
          <w:lang w:eastAsia="zh-CN"/>
        </w:rPr>
        <w:t>17</w:t>
      </w:r>
      <w:r>
        <w:rPr>
          <w:noProof/>
        </w:rPr>
        <w:fldChar w:fldCharType="end"/>
      </w:r>
    </w:p>
    <w:p w14:paraId="47EAAC0C" w14:textId="20E6047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8B29E0">
        <w:rPr>
          <w:noProof/>
          <w:lang w:eastAsia="zh-CN"/>
        </w:rPr>
        <w:t>19</w:t>
      </w:r>
      <w:r>
        <w:rPr>
          <w:noProof/>
        </w:rPr>
        <w:fldChar w:fldCharType="end"/>
      </w:r>
    </w:p>
    <w:p w14:paraId="10D71C82" w14:textId="510DDCC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8B29E0">
        <w:rPr>
          <w:noProof/>
          <w:lang w:eastAsia="zh-CN"/>
        </w:rPr>
        <w:t>20</w:t>
      </w:r>
      <w:r>
        <w:rPr>
          <w:noProof/>
        </w:rPr>
        <w:fldChar w:fldCharType="end"/>
      </w:r>
    </w:p>
    <w:p w14:paraId="276D5A08" w14:textId="3B608B4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8B29E0">
        <w:rPr>
          <w:noProof/>
          <w:lang w:eastAsia="zh-CN"/>
        </w:rPr>
        <w:t>21</w:t>
      </w:r>
      <w:r>
        <w:rPr>
          <w:noProof/>
        </w:rPr>
        <w:fldChar w:fldCharType="end"/>
      </w:r>
    </w:p>
    <w:p w14:paraId="29239E3A" w14:textId="7FF1346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8B29E0">
        <w:rPr>
          <w:noProof/>
          <w:lang w:eastAsia="zh-CN"/>
        </w:rPr>
        <w:t>24</w:t>
      </w:r>
      <w:r>
        <w:rPr>
          <w:noProof/>
        </w:rPr>
        <w:fldChar w:fldCharType="end"/>
      </w:r>
    </w:p>
    <w:p w14:paraId="5679EF2F" w14:textId="6932D27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8B29E0">
        <w:rPr>
          <w:noProof/>
          <w:lang w:eastAsia="zh-CN"/>
        </w:rPr>
        <w:t>25</w:t>
      </w:r>
      <w:r>
        <w:rPr>
          <w:noProof/>
        </w:rPr>
        <w:fldChar w:fldCharType="end"/>
      </w:r>
    </w:p>
    <w:p w14:paraId="1ED9CF4B" w14:textId="3807233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8B29E0">
        <w:rPr>
          <w:noProof/>
          <w:lang w:eastAsia="zh-CN"/>
        </w:rPr>
        <w:t>27</w:t>
      </w:r>
      <w:r>
        <w:rPr>
          <w:noProof/>
        </w:rPr>
        <w:fldChar w:fldCharType="end"/>
      </w:r>
    </w:p>
    <w:p w14:paraId="24F23555" w14:textId="0F2DB7DD"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8B29E0">
        <w:rPr>
          <w:noProof/>
          <w:lang w:eastAsia="zh-CN"/>
        </w:rPr>
        <w:t>28</w:t>
      </w:r>
      <w:r>
        <w:rPr>
          <w:noProof/>
        </w:rPr>
        <w:fldChar w:fldCharType="end"/>
      </w:r>
    </w:p>
    <w:p w14:paraId="7AF4C37C" w14:textId="7E78281E"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8B29E0">
        <w:rPr>
          <w:noProof/>
          <w:lang w:eastAsia="zh-CN"/>
        </w:rPr>
        <w:t>29</w:t>
      </w:r>
      <w:r>
        <w:rPr>
          <w:noProof/>
        </w:rPr>
        <w:fldChar w:fldCharType="end"/>
      </w:r>
    </w:p>
    <w:p w14:paraId="1AFC6270" w14:textId="61ACB30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8B29E0">
        <w:rPr>
          <w:noProof/>
          <w:lang w:eastAsia="zh-CN"/>
        </w:rPr>
        <w:t>29</w:t>
      </w:r>
      <w:r>
        <w:rPr>
          <w:noProof/>
        </w:rPr>
        <w:fldChar w:fldCharType="end"/>
      </w:r>
    </w:p>
    <w:p w14:paraId="5F5915DD" w14:textId="6B62A48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8B29E0">
        <w:rPr>
          <w:noProof/>
          <w:lang w:eastAsia="zh-CN"/>
        </w:rPr>
        <w:t>29</w:t>
      </w:r>
      <w:r>
        <w:rPr>
          <w:noProof/>
        </w:rPr>
        <w:fldChar w:fldCharType="end"/>
      </w:r>
    </w:p>
    <w:p w14:paraId="77A89B72" w14:textId="7979635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8B29E0">
        <w:rPr>
          <w:noProof/>
          <w:lang w:eastAsia="zh-CN"/>
        </w:rPr>
        <w:t>30</w:t>
      </w:r>
      <w:r>
        <w:rPr>
          <w:noProof/>
        </w:rPr>
        <w:fldChar w:fldCharType="end"/>
      </w:r>
    </w:p>
    <w:p w14:paraId="1A604E4A" w14:textId="19E44BC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8B29E0">
        <w:rPr>
          <w:noProof/>
          <w:lang w:eastAsia="zh-CN"/>
        </w:rPr>
        <w:t>32</w:t>
      </w:r>
      <w:r>
        <w:rPr>
          <w:noProof/>
        </w:rPr>
        <w:fldChar w:fldCharType="end"/>
      </w:r>
    </w:p>
    <w:p w14:paraId="7BA839AE" w14:textId="0D126DE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8B29E0">
        <w:rPr>
          <w:noProof/>
          <w:lang w:eastAsia="zh-CN"/>
        </w:rPr>
        <w:t>32</w:t>
      </w:r>
      <w:r>
        <w:rPr>
          <w:noProof/>
        </w:rPr>
        <w:fldChar w:fldCharType="end"/>
      </w:r>
    </w:p>
    <w:p w14:paraId="7FB9CF61" w14:textId="0DCD7A4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8B29E0">
        <w:rPr>
          <w:noProof/>
          <w:lang w:eastAsia="zh-CN"/>
        </w:rPr>
        <w:t>32</w:t>
      </w:r>
      <w:r>
        <w:rPr>
          <w:noProof/>
        </w:rPr>
        <w:fldChar w:fldCharType="end"/>
      </w:r>
    </w:p>
    <w:p w14:paraId="1655B028" w14:textId="08E8753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8B29E0">
        <w:rPr>
          <w:noProof/>
          <w:lang w:eastAsia="zh-CN"/>
        </w:rPr>
        <w:t>35</w:t>
      </w:r>
      <w:r>
        <w:rPr>
          <w:noProof/>
        </w:rPr>
        <w:fldChar w:fldCharType="end"/>
      </w:r>
    </w:p>
    <w:p w14:paraId="7053A201" w14:textId="56E8834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8B29E0">
        <w:rPr>
          <w:noProof/>
          <w:lang w:eastAsia="zh-CN"/>
        </w:rPr>
        <w:t>36</w:t>
      </w:r>
      <w:r>
        <w:rPr>
          <w:noProof/>
        </w:rPr>
        <w:fldChar w:fldCharType="end"/>
      </w:r>
    </w:p>
    <w:p w14:paraId="537AF866" w14:textId="2C2C496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8B29E0">
        <w:rPr>
          <w:noProof/>
          <w:lang w:eastAsia="zh-CN"/>
        </w:rPr>
        <w:t>36</w:t>
      </w:r>
      <w:r>
        <w:rPr>
          <w:noProof/>
        </w:rPr>
        <w:fldChar w:fldCharType="end"/>
      </w:r>
    </w:p>
    <w:p w14:paraId="2F983A98" w14:textId="55D3445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8B29E0">
        <w:rPr>
          <w:noProof/>
          <w:lang w:eastAsia="zh-CN"/>
        </w:rPr>
        <w:t>37</w:t>
      </w:r>
      <w:r>
        <w:rPr>
          <w:noProof/>
        </w:rPr>
        <w:fldChar w:fldCharType="end"/>
      </w:r>
    </w:p>
    <w:p w14:paraId="7E0CB561" w14:textId="5B55BDC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8B29E0">
        <w:rPr>
          <w:noProof/>
          <w:lang w:eastAsia="zh-CN"/>
        </w:rPr>
        <w:t>37</w:t>
      </w:r>
      <w:r>
        <w:rPr>
          <w:noProof/>
        </w:rPr>
        <w:fldChar w:fldCharType="end"/>
      </w:r>
    </w:p>
    <w:p w14:paraId="4897341D" w14:textId="55D2211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8B29E0">
        <w:rPr>
          <w:noProof/>
          <w:lang w:eastAsia="zh-CN"/>
        </w:rPr>
        <w:t>37</w:t>
      </w:r>
      <w:r>
        <w:rPr>
          <w:noProof/>
        </w:rPr>
        <w:fldChar w:fldCharType="end"/>
      </w:r>
    </w:p>
    <w:p w14:paraId="6BB70956" w14:textId="5A8194E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8B29E0">
        <w:rPr>
          <w:noProof/>
          <w:lang w:eastAsia="zh-CN"/>
        </w:rPr>
        <w:t>37</w:t>
      </w:r>
      <w:r>
        <w:rPr>
          <w:noProof/>
        </w:rPr>
        <w:fldChar w:fldCharType="end"/>
      </w:r>
    </w:p>
    <w:p w14:paraId="67EE090C" w14:textId="0816BD2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8B29E0">
        <w:rPr>
          <w:noProof/>
          <w:lang w:eastAsia="zh-CN"/>
        </w:rPr>
        <w:t>38</w:t>
      </w:r>
      <w:r>
        <w:rPr>
          <w:noProof/>
        </w:rPr>
        <w:fldChar w:fldCharType="end"/>
      </w:r>
    </w:p>
    <w:p w14:paraId="31DE0546" w14:textId="56F5FA7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8B29E0">
        <w:rPr>
          <w:noProof/>
          <w:lang w:eastAsia="zh-CN"/>
        </w:rPr>
        <w:t>38</w:t>
      </w:r>
      <w:r>
        <w:rPr>
          <w:noProof/>
        </w:rPr>
        <w:fldChar w:fldCharType="end"/>
      </w:r>
    </w:p>
    <w:p w14:paraId="2D7D2832" w14:textId="7B38998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8B29E0">
        <w:rPr>
          <w:noProof/>
          <w:lang w:eastAsia="zh-CN"/>
        </w:rPr>
        <w:t>38</w:t>
      </w:r>
      <w:r>
        <w:rPr>
          <w:noProof/>
        </w:rPr>
        <w:fldChar w:fldCharType="end"/>
      </w:r>
    </w:p>
    <w:p w14:paraId="357BD0DE" w14:textId="150D8A1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8B29E0">
        <w:rPr>
          <w:noProof/>
          <w:lang w:eastAsia="zh-CN"/>
        </w:rPr>
        <w:t>39</w:t>
      </w:r>
      <w:r>
        <w:rPr>
          <w:noProof/>
        </w:rPr>
        <w:fldChar w:fldCharType="end"/>
      </w:r>
    </w:p>
    <w:p w14:paraId="6A08B228" w14:textId="63C09C1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8B29E0">
        <w:rPr>
          <w:noProof/>
          <w:lang w:eastAsia="zh-CN"/>
        </w:rPr>
        <w:t>40</w:t>
      </w:r>
      <w:r>
        <w:rPr>
          <w:noProof/>
        </w:rPr>
        <w:fldChar w:fldCharType="end"/>
      </w:r>
    </w:p>
    <w:p w14:paraId="6AA79CBE" w14:textId="59491A8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8B29E0">
        <w:rPr>
          <w:noProof/>
          <w:lang w:eastAsia="zh-CN"/>
        </w:rPr>
        <w:t>41</w:t>
      </w:r>
      <w:r>
        <w:rPr>
          <w:noProof/>
        </w:rPr>
        <w:fldChar w:fldCharType="end"/>
      </w:r>
    </w:p>
    <w:p w14:paraId="3B351AA9" w14:textId="5144E88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8B29E0">
        <w:rPr>
          <w:noProof/>
          <w:lang w:eastAsia="zh-CN"/>
        </w:rPr>
        <w:t>41</w:t>
      </w:r>
      <w:r>
        <w:rPr>
          <w:noProof/>
        </w:rPr>
        <w:fldChar w:fldCharType="end"/>
      </w:r>
    </w:p>
    <w:p w14:paraId="7F4CA5F9" w14:textId="204058D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8B29E0">
        <w:rPr>
          <w:noProof/>
          <w:lang w:eastAsia="zh-CN"/>
        </w:rPr>
        <w:t>42</w:t>
      </w:r>
      <w:r>
        <w:rPr>
          <w:noProof/>
        </w:rPr>
        <w:fldChar w:fldCharType="end"/>
      </w:r>
    </w:p>
    <w:p w14:paraId="3A8846D4" w14:textId="024EBC5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8B29E0">
        <w:rPr>
          <w:noProof/>
          <w:lang w:eastAsia="zh-CN"/>
        </w:rPr>
        <w:t>43</w:t>
      </w:r>
      <w:r>
        <w:rPr>
          <w:noProof/>
        </w:rPr>
        <w:fldChar w:fldCharType="end"/>
      </w:r>
    </w:p>
    <w:p w14:paraId="19121925" w14:textId="519D8E6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8B29E0">
        <w:rPr>
          <w:noProof/>
          <w:lang w:eastAsia="zh-CN"/>
        </w:rPr>
        <w:t>43</w:t>
      </w:r>
      <w:r>
        <w:rPr>
          <w:noProof/>
        </w:rPr>
        <w:fldChar w:fldCharType="end"/>
      </w:r>
    </w:p>
    <w:p w14:paraId="665B6A05" w14:textId="72BA2E8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8B29E0">
        <w:rPr>
          <w:noProof/>
          <w:lang w:eastAsia="zh-CN"/>
        </w:rPr>
        <w:t>43</w:t>
      </w:r>
      <w:r>
        <w:rPr>
          <w:noProof/>
        </w:rPr>
        <w:fldChar w:fldCharType="end"/>
      </w:r>
    </w:p>
    <w:p w14:paraId="5BFF29E4" w14:textId="47A00D0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8B29E0">
        <w:rPr>
          <w:noProof/>
          <w:lang w:eastAsia="zh-CN"/>
        </w:rPr>
        <w:t>44</w:t>
      </w:r>
      <w:r>
        <w:rPr>
          <w:noProof/>
        </w:rPr>
        <w:fldChar w:fldCharType="end"/>
      </w:r>
    </w:p>
    <w:p w14:paraId="66F6F521" w14:textId="208DE83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8B29E0">
        <w:rPr>
          <w:noProof/>
          <w:lang w:eastAsia="zh-CN"/>
        </w:rPr>
        <w:t>44</w:t>
      </w:r>
      <w:r>
        <w:rPr>
          <w:noProof/>
        </w:rPr>
        <w:fldChar w:fldCharType="end"/>
      </w:r>
    </w:p>
    <w:p w14:paraId="2B26E302" w14:textId="5F59F8E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8B29E0">
        <w:rPr>
          <w:noProof/>
          <w:lang w:eastAsia="zh-CN"/>
        </w:rPr>
        <w:t>45</w:t>
      </w:r>
      <w:r>
        <w:rPr>
          <w:noProof/>
        </w:rPr>
        <w:fldChar w:fldCharType="end"/>
      </w:r>
    </w:p>
    <w:p w14:paraId="0DDF8C69" w14:textId="3DA1901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8B29E0">
        <w:rPr>
          <w:noProof/>
          <w:lang w:eastAsia="zh-CN"/>
        </w:rPr>
        <w:t>45</w:t>
      </w:r>
      <w:r>
        <w:rPr>
          <w:noProof/>
        </w:rPr>
        <w:fldChar w:fldCharType="end"/>
      </w:r>
    </w:p>
    <w:p w14:paraId="541A52F6" w14:textId="1E656FB2"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8B29E0">
        <w:rPr>
          <w:noProof/>
          <w:lang w:eastAsia="zh-CN"/>
        </w:rPr>
        <w:t>47</w:t>
      </w:r>
      <w:r>
        <w:rPr>
          <w:noProof/>
        </w:rPr>
        <w:fldChar w:fldCharType="end"/>
      </w:r>
    </w:p>
    <w:p w14:paraId="10ED97C3" w14:textId="66B50A0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8B29E0">
        <w:rPr>
          <w:noProof/>
          <w:lang w:eastAsia="zh-CN"/>
        </w:rPr>
        <w:t>47</w:t>
      </w:r>
      <w:r>
        <w:rPr>
          <w:noProof/>
        </w:rPr>
        <w:fldChar w:fldCharType="end"/>
      </w:r>
    </w:p>
    <w:p w14:paraId="05E3D901" w14:textId="36702C6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8B29E0">
        <w:rPr>
          <w:noProof/>
          <w:lang w:eastAsia="zh-CN"/>
        </w:rPr>
        <w:t>48</w:t>
      </w:r>
      <w:r>
        <w:rPr>
          <w:noProof/>
        </w:rPr>
        <w:fldChar w:fldCharType="end"/>
      </w:r>
    </w:p>
    <w:p w14:paraId="1108A194" w14:textId="14C2C7E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8B29E0">
        <w:rPr>
          <w:noProof/>
          <w:lang w:eastAsia="zh-CN"/>
        </w:rPr>
        <w:t>49</w:t>
      </w:r>
      <w:r>
        <w:rPr>
          <w:noProof/>
        </w:rPr>
        <w:fldChar w:fldCharType="end"/>
      </w:r>
    </w:p>
    <w:p w14:paraId="132B76AC" w14:textId="23C72C9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8B29E0">
        <w:rPr>
          <w:noProof/>
          <w:lang w:eastAsia="zh-CN"/>
        </w:rPr>
        <w:t>49</w:t>
      </w:r>
      <w:r>
        <w:rPr>
          <w:noProof/>
        </w:rPr>
        <w:fldChar w:fldCharType="end"/>
      </w:r>
    </w:p>
    <w:p w14:paraId="0574580A" w14:textId="4160AB6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8B29E0">
        <w:rPr>
          <w:noProof/>
          <w:lang w:eastAsia="zh-CN"/>
        </w:rPr>
        <w:t>49</w:t>
      </w:r>
      <w:r>
        <w:rPr>
          <w:noProof/>
        </w:rPr>
        <w:fldChar w:fldCharType="end"/>
      </w:r>
    </w:p>
    <w:p w14:paraId="5B6229E9" w14:textId="068B327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8B29E0">
        <w:rPr>
          <w:noProof/>
          <w:lang w:eastAsia="zh-CN"/>
        </w:rPr>
        <w:t>49</w:t>
      </w:r>
      <w:r>
        <w:rPr>
          <w:noProof/>
        </w:rPr>
        <w:fldChar w:fldCharType="end"/>
      </w:r>
    </w:p>
    <w:p w14:paraId="5FEEA4E9" w14:textId="32F417C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8B29E0">
        <w:rPr>
          <w:noProof/>
          <w:lang w:eastAsia="zh-CN"/>
        </w:rPr>
        <w:t>50</w:t>
      </w:r>
      <w:r>
        <w:rPr>
          <w:noProof/>
        </w:rPr>
        <w:fldChar w:fldCharType="end"/>
      </w:r>
    </w:p>
    <w:p w14:paraId="6139739B" w14:textId="56DCE6D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8B29E0">
        <w:rPr>
          <w:noProof/>
          <w:lang w:eastAsia="zh-CN"/>
        </w:rPr>
        <w:t>51</w:t>
      </w:r>
      <w:r>
        <w:rPr>
          <w:noProof/>
        </w:rPr>
        <w:fldChar w:fldCharType="end"/>
      </w:r>
    </w:p>
    <w:p w14:paraId="7414EFE6" w14:textId="6672A3F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8B29E0">
        <w:rPr>
          <w:noProof/>
          <w:lang w:eastAsia="zh-CN"/>
        </w:rPr>
        <w:t>51</w:t>
      </w:r>
      <w:r>
        <w:rPr>
          <w:noProof/>
        </w:rPr>
        <w:fldChar w:fldCharType="end"/>
      </w:r>
    </w:p>
    <w:p w14:paraId="62444EA7" w14:textId="7E985AD7"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8B29E0">
        <w:rPr>
          <w:noProof/>
          <w:lang w:eastAsia="zh-CN"/>
        </w:rPr>
        <w:t>52</w:t>
      </w:r>
      <w:r>
        <w:rPr>
          <w:noProof/>
        </w:rPr>
        <w:fldChar w:fldCharType="end"/>
      </w:r>
    </w:p>
    <w:p w14:paraId="718A3F7F" w14:textId="33EA0CD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8B29E0">
        <w:rPr>
          <w:noProof/>
          <w:lang w:eastAsia="zh-CN"/>
        </w:rPr>
        <w:t>52</w:t>
      </w:r>
      <w:r>
        <w:rPr>
          <w:noProof/>
        </w:rPr>
        <w:fldChar w:fldCharType="end"/>
      </w:r>
    </w:p>
    <w:p w14:paraId="5FB2DB61" w14:textId="36BC9B1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8B29E0">
        <w:rPr>
          <w:noProof/>
          <w:lang w:eastAsia="zh-CN"/>
        </w:rPr>
        <w:t>52</w:t>
      </w:r>
      <w:r>
        <w:rPr>
          <w:noProof/>
        </w:rPr>
        <w:fldChar w:fldCharType="end"/>
      </w:r>
    </w:p>
    <w:p w14:paraId="6B96F5F9" w14:textId="44A5366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8B29E0">
        <w:rPr>
          <w:noProof/>
          <w:lang w:eastAsia="zh-CN"/>
        </w:rPr>
        <w:t>52</w:t>
      </w:r>
      <w:r>
        <w:rPr>
          <w:noProof/>
        </w:rPr>
        <w:fldChar w:fldCharType="end"/>
      </w:r>
    </w:p>
    <w:p w14:paraId="19673437" w14:textId="4814B95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8B29E0">
        <w:rPr>
          <w:noProof/>
          <w:lang w:eastAsia="zh-CN"/>
        </w:rPr>
        <w:t>53</w:t>
      </w:r>
      <w:r>
        <w:rPr>
          <w:noProof/>
        </w:rPr>
        <w:fldChar w:fldCharType="end"/>
      </w:r>
    </w:p>
    <w:p w14:paraId="274AE50B" w14:textId="5D7864C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8B29E0">
        <w:rPr>
          <w:noProof/>
          <w:lang w:eastAsia="zh-CN"/>
        </w:rPr>
        <w:t>53</w:t>
      </w:r>
      <w:r>
        <w:rPr>
          <w:noProof/>
        </w:rPr>
        <w:fldChar w:fldCharType="end"/>
      </w:r>
    </w:p>
    <w:p w14:paraId="7F41A046" w14:textId="452F3B4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8B29E0">
        <w:rPr>
          <w:noProof/>
          <w:lang w:eastAsia="zh-CN"/>
        </w:rPr>
        <w:t>53</w:t>
      </w:r>
      <w:r>
        <w:rPr>
          <w:noProof/>
        </w:rPr>
        <w:fldChar w:fldCharType="end"/>
      </w:r>
    </w:p>
    <w:p w14:paraId="13AE9000" w14:textId="3453229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8B29E0">
        <w:rPr>
          <w:noProof/>
          <w:lang w:eastAsia="zh-CN"/>
        </w:rPr>
        <w:t>54</w:t>
      </w:r>
      <w:r>
        <w:rPr>
          <w:noProof/>
        </w:rPr>
        <w:fldChar w:fldCharType="end"/>
      </w:r>
    </w:p>
    <w:p w14:paraId="2AD6F923" w14:textId="72CA81C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8B29E0">
        <w:rPr>
          <w:noProof/>
          <w:lang w:eastAsia="zh-CN"/>
        </w:rPr>
        <w:t>55</w:t>
      </w:r>
      <w:r>
        <w:rPr>
          <w:noProof/>
        </w:rPr>
        <w:fldChar w:fldCharType="end"/>
      </w:r>
    </w:p>
    <w:p w14:paraId="142082D8" w14:textId="26AE9E5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8B29E0">
        <w:rPr>
          <w:noProof/>
          <w:lang w:eastAsia="zh-CN"/>
        </w:rPr>
        <w:t>55</w:t>
      </w:r>
      <w:r>
        <w:rPr>
          <w:noProof/>
        </w:rPr>
        <w:fldChar w:fldCharType="end"/>
      </w:r>
    </w:p>
    <w:p w14:paraId="3E4844C0" w14:textId="57A674C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8B29E0">
        <w:rPr>
          <w:noProof/>
          <w:lang w:eastAsia="zh-CN"/>
        </w:rPr>
        <w:t>58</w:t>
      </w:r>
      <w:r>
        <w:rPr>
          <w:noProof/>
        </w:rPr>
        <w:fldChar w:fldCharType="end"/>
      </w:r>
    </w:p>
    <w:p w14:paraId="75826100" w14:textId="0E10F55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8B29E0">
        <w:rPr>
          <w:noProof/>
          <w:lang w:eastAsia="zh-CN"/>
        </w:rPr>
        <w:t>61</w:t>
      </w:r>
      <w:r>
        <w:rPr>
          <w:noProof/>
        </w:rPr>
        <w:fldChar w:fldCharType="end"/>
      </w:r>
    </w:p>
    <w:p w14:paraId="25D02261" w14:textId="7C2DC17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8B29E0">
        <w:rPr>
          <w:noProof/>
          <w:lang w:eastAsia="zh-CN"/>
        </w:rPr>
        <w:t>62</w:t>
      </w:r>
      <w:r>
        <w:rPr>
          <w:noProof/>
        </w:rPr>
        <w:fldChar w:fldCharType="end"/>
      </w:r>
    </w:p>
    <w:p w14:paraId="3CC3B3F0" w14:textId="609A773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8B29E0">
        <w:rPr>
          <w:noProof/>
          <w:lang w:eastAsia="zh-CN"/>
        </w:rPr>
        <w:t>62</w:t>
      </w:r>
      <w:r>
        <w:rPr>
          <w:noProof/>
        </w:rPr>
        <w:fldChar w:fldCharType="end"/>
      </w:r>
    </w:p>
    <w:p w14:paraId="3ADAC9B7" w14:textId="4A324E6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8B29E0">
        <w:rPr>
          <w:noProof/>
          <w:lang w:eastAsia="zh-CN"/>
        </w:rPr>
        <w:t>62</w:t>
      </w:r>
      <w:r>
        <w:rPr>
          <w:noProof/>
        </w:rPr>
        <w:fldChar w:fldCharType="end"/>
      </w:r>
    </w:p>
    <w:p w14:paraId="76794EEA" w14:textId="5CC7996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8B29E0">
        <w:rPr>
          <w:noProof/>
          <w:lang w:eastAsia="zh-CN"/>
        </w:rPr>
        <w:t>63</w:t>
      </w:r>
      <w:r>
        <w:rPr>
          <w:noProof/>
        </w:rPr>
        <w:fldChar w:fldCharType="end"/>
      </w:r>
    </w:p>
    <w:p w14:paraId="26D55441" w14:textId="7E72CE99"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8B29E0">
        <w:rPr>
          <w:noProof/>
          <w:lang w:eastAsia="zh-CN"/>
        </w:rPr>
        <w:t>64</w:t>
      </w:r>
      <w:r>
        <w:rPr>
          <w:noProof/>
        </w:rPr>
        <w:fldChar w:fldCharType="end"/>
      </w:r>
    </w:p>
    <w:p w14:paraId="610E1528" w14:textId="0A6BB31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8B29E0">
        <w:rPr>
          <w:noProof/>
          <w:lang w:eastAsia="zh-CN"/>
        </w:rPr>
        <w:t>64</w:t>
      </w:r>
      <w:r>
        <w:rPr>
          <w:noProof/>
        </w:rPr>
        <w:fldChar w:fldCharType="end"/>
      </w:r>
    </w:p>
    <w:p w14:paraId="744E8DAC" w14:textId="02E5A0DD"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8B29E0">
        <w:rPr>
          <w:noProof/>
          <w:lang w:eastAsia="zh-CN"/>
        </w:rPr>
        <w:t>64</w:t>
      </w:r>
      <w:r>
        <w:rPr>
          <w:noProof/>
        </w:rPr>
        <w:fldChar w:fldCharType="end"/>
      </w:r>
    </w:p>
    <w:p w14:paraId="049E0024" w14:textId="74FD7A7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8B29E0">
        <w:rPr>
          <w:noProof/>
          <w:lang w:eastAsia="zh-CN"/>
        </w:rPr>
        <w:t>66</w:t>
      </w:r>
      <w:r>
        <w:rPr>
          <w:noProof/>
        </w:rPr>
        <w:fldChar w:fldCharType="end"/>
      </w:r>
    </w:p>
    <w:p w14:paraId="3C7813E9" w14:textId="2A1A901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8B29E0">
        <w:rPr>
          <w:noProof/>
          <w:lang w:eastAsia="zh-CN"/>
        </w:rPr>
        <w:t>67</w:t>
      </w:r>
      <w:r>
        <w:rPr>
          <w:noProof/>
        </w:rPr>
        <w:fldChar w:fldCharType="end"/>
      </w:r>
    </w:p>
    <w:p w14:paraId="65A09946" w14:textId="1E638FD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8B29E0">
        <w:rPr>
          <w:noProof/>
          <w:lang w:eastAsia="zh-CN"/>
        </w:rPr>
        <w:t>71</w:t>
      </w:r>
      <w:r>
        <w:rPr>
          <w:noProof/>
        </w:rPr>
        <w:fldChar w:fldCharType="end"/>
      </w:r>
    </w:p>
    <w:p w14:paraId="5D250525" w14:textId="2131B9D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8B29E0">
        <w:rPr>
          <w:noProof/>
          <w:lang w:eastAsia="zh-CN"/>
        </w:rPr>
        <w:t>72</w:t>
      </w:r>
      <w:r>
        <w:rPr>
          <w:noProof/>
        </w:rPr>
        <w:fldChar w:fldCharType="end"/>
      </w:r>
    </w:p>
    <w:p w14:paraId="704339CD" w14:textId="55DDC96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8B29E0">
        <w:rPr>
          <w:noProof/>
          <w:lang w:eastAsia="zh-CN"/>
        </w:rPr>
        <w:t>73</w:t>
      </w:r>
      <w:r>
        <w:rPr>
          <w:noProof/>
        </w:rPr>
        <w:fldChar w:fldCharType="end"/>
      </w:r>
    </w:p>
    <w:p w14:paraId="5E0D53C0" w14:textId="1D186B3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8B29E0">
        <w:rPr>
          <w:noProof/>
          <w:lang w:eastAsia="zh-CN"/>
        </w:rPr>
        <w:t>73</w:t>
      </w:r>
      <w:r>
        <w:rPr>
          <w:noProof/>
        </w:rPr>
        <w:fldChar w:fldCharType="end"/>
      </w:r>
    </w:p>
    <w:p w14:paraId="4052C457" w14:textId="20F2A30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8B29E0">
        <w:rPr>
          <w:noProof/>
          <w:lang w:eastAsia="zh-CN"/>
        </w:rPr>
        <w:t>75</w:t>
      </w:r>
      <w:r>
        <w:rPr>
          <w:noProof/>
        </w:rPr>
        <w:fldChar w:fldCharType="end"/>
      </w:r>
    </w:p>
    <w:p w14:paraId="42432468" w14:textId="22FBC70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8B29E0">
        <w:rPr>
          <w:noProof/>
          <w:lang w:eastAsia="zh-CN"/>
        </w:rPr>
        <w:t>76</w:t>
      </w:r>
      <w:r>
        <w:rPr>
          <w:noProof/>
        </w:rPr>
        <w:fldChar w:fldCharType="end"/>
      </w:r>
    </w:p>
    <w:p w14:paraId="24D88BB7" w14:textId="4CE447F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8B29E0">
        <w:rPr>
          <w:noProof/>
          <w:lang w:eastAsia="zh-CN"/>
        </w:rPr>
        <w:t>78</w:t>
      </w:r>
      <w:r>
        <w:rPr>
          <w:noProof/>
        </w:rPr>
        <w:fldChar w:fldCharType="end"/>
      </w:r>
    </w:p>
    <w:p w14:paraId="2274AE78" w14:textId="31E00815"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8B29E0">
        <w:rPr>
          <w:noProof/>
          <w:lang w:eastAsia="zh-CN"/>
        </w:rPr>
        <w:t>78</w:t>
      </w:r>
      <w:r>
        <w:rPr>
          <w:noProof/>
        </w:rPr>
        <w:fldChar w:fldCharType="end"/>
      </w:r>
    </w:p>
    <w:p w14:paraId="7155F3E7" w14:textId="5429D43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8B29E0">
        <w:rPr>
          <w:noProof/>
          <w:lang w:eastAsia="zh-CN"/>
        </w:rPr>
        <w:t>79</w:t>
      </w:r>
      <w:r>
        <w:rPr>
          <w:noProof/>
        </w:rPr>
        <w:fldChar w:fldCharType="end"/>
      </w:r>
    </w:p>
    <w:p w14:paraId="097ADB9C" w14:textId="1FBB94E4"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8B29E0">
        <w:rPr>
          <w:noProof/>
          <w:lang w:eastAsia="zh-CN"/>
        </w:rPr>
        <w:t>80</w:t>
      </w:r>
      <w:r>
        <w:rPr>
          <w:noProof/>
        </w:rPr>
        <w:fldChar w:fldCharType="end"/>
      </w:r>
    </w:p>
    <w:p w14:paraId="4947985C" w14:textId="44088BB6"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8B29E0">
        <w:rPr>
          <w:noProof/>
          <w:lang w:eastAsia="zh-CN"/>
        </w:rPr>
        <w:t>83</w:t>
      </w:r>
      <w:r>
        <w:rPr>
          <w:noProof/>
        </w:rPr>
        <w:fldChar w:fldCharType="end"/>
      </w:r>
    </w:p>
    <w:p w14:paraId="5AACCD19" w14:textId="5E4DD0A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8B29E0">
        <w:rPr>
          <w:noProof/>
          <w:lang w:eastAsia="zh-CN"/>
        </w:rPr>
        <w:t>86</w:t>
      </w:r>
      <w:r>
        <w:rPr>
          <w:noProof/>
        </w:rPr>
        <w:fldChar w:fldCharType="end"/>
      </w:r>
    </w:p>
    <w:p w14:paraId="32452375" w14:textId="61EB6D6D"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8B29E0">
        <w:rPr>
          <w:noProof/>
          <w:lang w:eastAsia="zh-CN"/>
        </w:rPr>
        <w:t>87</w:t>
      </w:r>
      <w:r>
        <w:rPr>
          <w:noProof/>
        </w:rPr>
        <w:fldChar w:fldCharType="end"/>
      </w:r>
    </w:p>
    <w:p w14:paraId="216DFE25" w14:textId="4FF1AC1D"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8B29E0">
        <w:rPr>
          <w:noProof/>
          <w:lang w:eastAsia="zh-CN"/>
        </w:rPr>
        <w:t>89</w:t>
      </w:r>
      <w:r>
        <w:rPr>
          <w:noProof/>
        </w:rPr>
        <w:fldChar w:fldCharType="end"/>
      </w:r>
    </w:p>
    <w:p w14:paraId="13BBA597" w14:textId="057388A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8B29E0">
        <w:rPr>
          <w:noProof/>
          <w:lang w:eastAsia="zh-CN"/>
        </w:rPr>
        <w:t>89</w:t>
      </w:r>
      <w:r>
        <w:rPr>
          <w:noProof/>
        </w:rPr>
        <w:fldChar w:fldCharType="end"/>
      </w:r>
    </w:p>
    <w:p w14:paraId="20CC44A9" w14:textId="3299B89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8B29E0">
        <w:rPr>
          <w:noProof/>
          <w:lang w:eastAsia="zh-CN"/>
        </w:rPr>
        <w:t>91</w:t>
      </w:r>
      <w:r>
        <w:rPr>
          <w:noProof/>
        </w:rPr>
        <w:fldChar w:fldCharType="end"/>
      </w:r>
    </w:p>
    <w:p w14:paraId="5772C0B7" w14:textId="49885D5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8B29E0">
        <w:rPr>
          <w:noProof/>
          <w:lang w:eastAsia="zh-CN"/>
        </w:rPr>
        <w:t>100</w:t>
      </w:r>
      <w:r>
        <w:rPr>
          <w:noProof/>
        </w:rPr>
        <w:fldChar w:fldCharType="end"/>
      </w:r>
    </w:p>
    <w:p w14:paraId="68580498" w14:textId="3F0D152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8B29E0">
        <w:rPr>
          <w:noProof/>
          <w:lang w:eastAsia="zh-CN"/>
        </w:rPr>
        <w:t>130</w:t>
      </w:r>
      <w:r>
        <w:rPr>
          <w:noProof/>
        </w:rPr>
        <w:fldChar w:fldCharType="end"/>
      </w:r>
    </w:p>
    <w:p w14:paraId="13B52C70" w14:textId="70E3BE1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8B29E0">
        <w:rPr>
          <w:noProof/>
          <w:lang w:eastAsia="zh-CN"/>
        </w:rPr>
        <w:t>131</w:t>
      </w:r>
      <w:r>
        <w:rPr>
          <w:noProof/>
        </w:rPr>
        <w:fldChar w:fldCharType="end"/>
      </w:r>
    </w:p>
    <w:p w14:paraId="287689C6" w14:textId="7E95E06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8B29E0">
        <w:rPr>
          <w:noProof/>
          <w:lang w:eastAsia="zh-CN"/>
        </w:rPr>
        <w:t>133</w:t>
      </w:r>
      <w:r>
        <w:rPr>
          <w:noProof/>
        </w:rPr>
        <w:fldChar w:fldCharType="end"/>
      </w:r>
    </w:p>
    <w:p w14:paraId="66903689" w14:textId="727C9BE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8B29E0">
        <w:rPr>
          <w:noProof/>
          <w:lang w:eastAsia="zh-CN"/>
        </w:rPr>
        <w:t>134</w:t>
      </w:r>
      <w:r>
        <w:rPr>
          <w:noProof/>
        </w:rPr>
        <w:fldChar w:fldCharType="end"/>
      </w:r>
    </w:p>
    <w:p w14:paraId="45891C28" w14:textId="267DDC1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8B29E0">
        <w:rPr>
          <w:noProof/>
          <w:lang w:eastAsia="zh-CN"/>
        </w:rPr>
        <w:t>137</w:t>
      </w:r>
      <w:r>
        <w:rPr>
          <w:noProof/>
        </w:rPr>
        <w:fldChar w:fldCharType="end"/>
      </w:r>
    </w:p>
    <w:p w14:paraId="380A0412" w14:textId="4D6A655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8B29E0">
        <w:rPr>
          <w:noProof/>
          <w:lang w:eastAsia="zh-CN"/>
        </w:rPr>
        <w:t>138</w:t>
      </w:r>
      <w:r>
        <w:rPr>
          <w:noProof/>
        </w:rPr>
        <w:fldChar w:fldCharType="end"/>
      </w:r>
    </w:p>
    <w:p w14:paraId="734B02B3" w14:textId="5FB5491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8B29E0">
        <w:rPr>
          <w:noProof/>
          <w:lang w:eastAsia="zh-CN"/>
        </w:rPr>
        <w:t>139</w:t>
      </w:r>
      <w:r>
        <w:rPr>
          <w:noProof/>
        </w:rPr>
        <w:fldChar w:fldCharType="end"/>
      </w:r>
    </w:p>
    <w:p w14:paraId="1FB376E7" w14:textId="5ACECF3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8B29E0">
        <w:rPr>
          <w:noProof/>
          <w:lang w:eastAsia="zh-CN"/>
        </w:rPr>
        <w:t>139</w:t>
      </w:r>
      <w:r>
        <w:rPr>
          <w:noProof/>
        </w:rPr>
        <w:fldChar w:fldCharType="end"/>
      </w:r>
    </w:p>
    <w:p w14:paraId="42E548B8" w14:textId="0D066F9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8B29E0">
        <w:rPr>
          <w:noProof/>
          <w:lang w:eastAsia="zh-CN"/>
        </w:rPr>
        <w:t>140</w:t>
      </w:r>
      <w:r>
        <w:rPr>
          <w:noProof/>
        </w:rPr>
        <w:fldChar w:fldCharType="end"/>
      </w:r>
    </w:p>
    <w:p w14:paraId="71239BA6" w14:textId="1DCF86D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8B29E0">
        <w:rPr>
          <w:noProof/>
        </w:rPr>
        <w:t>142</w:t>
      </w:r>
      <w:r>
        <w:rPr>
          <w:noProof/>
        </w:rPr>
        <w:fldChar w:fldCharType="end"/>
      </w:r>
    </w:p>
    <w:p w14:paraId="7E172337" w14:textId="4C716B4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8B29E0">
        <w:rPr>
          <w:noProof/>
        </w:rPr>
        <w:t>144</w:t>
      </w:r>
      <w:r>
        <w:rPr>
          <w:noProof/>
        </w:rPr>
        <w:fldChar w:fldCharType="end"/>
      </w:r>
    </w:p>
    <w:p w14:paraId="58AEF52E" w14:textId="2EC4C6A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8B29E0">
        <w:rPr>
          <w:noProof/>
        </w:rPr>
        <w:t>144</w:t>
      </w:r>
      <w:r>
        <w:rPr>
          <w:noProof/>
        </w:rPr>
        <w:fldChar w:fldCharType="end"/>
      </w:r>
    </w:p>
    <w:p w14:paraId="4B00DDD2" w14:textId="616E37F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8B29E0">
        <w:rPr>
          <w:noProof/>
          <w:lang w:eastAsia="zh-CN"/>
        </w:rPr>
        <w:t>145</w:t>
      </w:r>
      <w:r>
        <w:rPr>
          <w:noProof/>
        </w:rPr>
        <w:fldChar w:fldCharType="end"/>
      </w:r>
    </w:p>
    <w:p w14:paraId="7B4AA1A5" w14:textId="697D6247"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8B29E0">
        <w:rPr>
          <w:noProof/>
          <w:lang w:eastAsia="zh-CN"/>
        </w:rPr>
        <w:t>146</w:t>
      </w:r>
      <w:r>
        <w:rPr>
          <w:noProof/>
        </w:rPr>
        <w:fldChar w:fldCharType="end"/>
      </w:r>
    </w:p>
    <w:p w14:paraId="79282768" w14:textId="757FAB8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8B29E0">
        <w:rPr>
          <w:noProof/>
          <w:lang w:eastAsia="zh-CN"/>
        </w:rPr>
        <w:t>146</w:t>
      </w:r>
      <w:r>
        <w:rPr>
          <w:noProof/>
        </w:rPr>
        <w:fldChar w:fldCharType="end"/>
      </w:r>
    </w:p>
    <w:p w14:paraId="147CB359" w14:textId="2937109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8B29E0">
        <w:rPr>
          <w:noProof/>
          <w:lang w:eastAsia="zh-CN"/>
        </w:rPr>
        <w:t>147</w:t>
      </w:r>
      <w:r>
        <w:rPr>
          <w:noProof/>
        </w:rPr>
        <w:fldChar w:fldCharType="end"/>
      </w:r>
    </w:p>
    <w:p w14:paraId="0EF92CD6" w14:textId="0F5463D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8B29E0">
        <w:rPr>
          <w:noProof/>
          <w:lang w:eastAsia="zh-CN"/>
        </w:rPr>
        <w:t>148</w:t>
      </w:r>
      <w:r>
        <w:rPr>
          <w:noProof/>
        </w:rPr>
        <w:fldChar w:fldCharType="end"/>
      </w:r>
    </w:p>
    <w:p w14:paraId="0839B682" w14:textId="715A83AB"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8B29E0">
        <w:rPr>
          <w:noProof/>
          <w:lang w:eastAsia="zh-CN"/>
        </w:rPr>
        <w:t>149</w:t>
      </w:r>
      <w:r>
        <w:rPr>
          <w:noProof/>
        </w:rPr>
        <w:fldChar w:fldCharType="end"/>
      </w:r>
    </w:p>
    <w:p w14:paraId="291B4583" w14:textId="438F5E23"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8B29E0">
        <w:rPr>
          <w:noProof/>
          <w:lang w:eastAsia="zh-CN"/>
        </w:rPr>
        <w:t>151</w:t>
      </w:r>
      <w:r>
        <w:rPr>
          <w:noProof/>
        </w:rPr>
        <w:fldChar w:fldCharType="end"/>
      </w:r>
    </w:p>
    <w:p w14:paraId="1646737B" w14:textId="28102A2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8B29E0">
        <w:rPr>
          <w:noProof/>
          <w:lang w:eastAsia="zh-CN"/>
        </w:rPr>
        <w:t>151</w:t>
      </w:r>
      <w:r>
        <w:rPr>
          <w:noProof/>
        </w:rPr>
        <w:fldChar w:fldCharType="end"/>
      </w:r>
    </w:p>
    <w:p w14:paraId="27C8F4B3" w14:textId="1638554C"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8B29E0">
        <w:rPr>
          <w:noProof/>
          <w:lang w:eastAsia="zh-CN"/>
        </w:rPr>
        <w:t>152</w:t>
      </w:r>
      <w:r>
        <w:rPr>
          <w:noProof/>
        </w:rPr>
        <w:fldChar w:fldCharType="end"/>
      </w:r>
    </w:p>
    <w:p w14:paraId="636047A6" w14:textId="7D72106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8B29E0">
        <w:rPr>
          <w:noProof/>
          <w:lang w:eastAsia="zh-CN"/>
        </w:rPr>
        <w:t>155</w:t>
      </w:r>
      <w:r>
        <w:rPr>
          <w:noProof/>
        </w:rPr>
        <w:fldChar w:fldCharType="end"/>
      </w:r>
    </w:p>
    <w:p w14:paraId="7FA99639" w14:textId="62DB7E8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8B29E0">
        <w:rPr>
          <w:noProof/>
          <w:lang w:eastAsia="zh-CN"/>
        </w:rPr>
        <w:t>156</w:t>
      </w:r>
      <w:r>
        <w:rPr>
          <w:noProof/>
        </w:rPr>
        <w:fldChar w:fldCharType="end"/>
      </w:r>
    </w:p>
    <w:p w14:paraId="27F510A1" w14:textId="65737851"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8B29E0">
        <w:rPr>
          <w:noProof/>
          <w:lang w:eastAsia="zh-CN"/>
        </w:rPr>
        <w:t>156</w:t>
      </w:r>
      <w:r>
        <w:rPr>
          <w:noProof/>
        </w:rPr>
        <w:fldChar w:fldCharType="end"/>
      </w:r>
    </w:p>
    <w:p w14:paraId="7F8BB724" w14:textId="1972B270"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8B29E0">
        <w:rPr>
          <w:noProof/>
          <w:lang w:eastAsia="zh-CN"/>
        </w:rPr>
        <w:t>156</w:t>
      </w:r>
      <w:r>
        <w:rPr>
          <w:noProof/>
        </w:rPr>
        <w:fldChar w:fldCharType="end"/>
      </w:r>
    </w:p>
    <w:p w14:paraId="2DFDEB4C" w14:textId="4B2D507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8B29E0">
        <w:rPr>
          <w:noProof/>
          <w:lang w:eastAsia="zh-CN"/>
        </w:rPr>
        <w:t>158</w:t>
      </w:r>
      <w:r>
        <w:rPr>
          <w:noProof/>
        </w:rPr>
        <w:fldChar w:fldCharType="end"/>
      </w:r>
    </w:p>
    <w:p w14:paraId="013888F9" w14:textId="53CF51B3"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8B29E0">
        <w:rPr>
          <w:noProof/>
          <w:lang w:eastAsia="zh-CN"/>
        </w:rPr>
        <w:t>159</w:t>
      </w:r>
      <w:r>
        <w:rPr>
          <w:noProof/>
        </w:rPr>
        <w:fldChar w:fldCharType="end"/>
      </w:r>
    </w:p>
    <w:p w14:paraId="70EB5B12" w14:textId="2B08E4E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8B29E0">
        <w:rPr>
          <w:noProof/>
          <w:lang w:eastAsia="zh-CN"/>
        </w:rPr>
        <w:t>160</w:t>
      </w:r>
      <w:r>
        <w:rPr>
          <w:noProof/>
        </w:rPr>
        <w:fldChar w:fldCharType="end"/>
      </w:r>
    </w:p>
    <w:p w14:paraId="1011BE99" w14:textId="095C3929"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8B29E0">
        <w:rPr>
          <w:noProof/>
          <w:lang w:eastAsia="zh-CN"/>
        </w:rPr>
        <w:t>161</w:t>
      </w:r>
      <w:r>
        <w:rPr>
          <w:noProof/>
        </w:rPr>
        <w:fldChar w:fldCharType="end"/>
      </w:r>
    </w:p>
    <w:p w14:paraId="13C9B8BE" w14:textId="35A08EB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8B29E0">
        <w:rPr>
          <w:noProof/>
          <w:lang w:eastAsia="zh-CN"/>
        </w:rPr>
        <w:t>162</w:t>
      </w:r>
      <w:r>
        <w:rPr>
          <w:noProof/>
        </w:rPr>
        <w:fldChar w:fldCharType="end"/>
      </w:r>
    </w:p>
    <w:p w14:paraId="3CC11D9A" w14:textId="2F736CC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8B29E0">
        <w:rPr>
          <w:noProof/>
          <w:lang w:eastAsia="zh-CN"/>
        </w:rPr>
        <w:t>165</w:t>
      </w:r>
      <w:r>
        <w:rPr>
          <w:noProof/>
        </w:rPr>
        <w:fldChar w:fldCharType="end"/>
      </w:r>
    </w:p>
    <w:p w14:paraId="579968D9" w14:textId="5D19DF24"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8B29E0">
        <w:rPr>
          <w:noProof/>
          <w:lang w:eastAsia="zh-CN"/>
        </w:rPr>
        <w:t>166</w:t>
      </w:r>
      <w:r>
        <w:rPr>
          <w:noProof/>
        </w:rPr>
        <w:fldChar w:fldCharType="end"/>
      </w:r>
    </w:p>
    <w:p w14:paraId="335826BF" w14:textId="3BB811DE"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8B29E0">
        <w:rPr>
          <w:noProof/>
          <w:lang w:eastAsia="zh-CN"/>
        </w:rPr>
        <w:t>166</w:t>
      </w:r>
      <w:r>
        <w:rPr>
          <w:noProof/>
        </w:rPr>
        <w:fldChar w:fldCharType="end"/>
      </w:r>
    </w:p>
    <w:p w14:paraId="57D34607" w14:textId="4BB9FCD2"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8B29E0">
        <w:rPr>
          <w:noProof/>
          <w:lang w:eastAsia="zh-CN"/>
        </w:rPr>
        <w:t>166</w:t>
      </w:r>
      <w:r>
        <w:rPr>
          <w:noProof/>
        </w:rPr>
        <w:fldChar w:fldCharType="end"/>
      </w:r>
    </w:p>
    <w:p w14:paraId="5F324FCF" w14:textId="583654F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8B29E0">
        <w:rPr>
          <w:noProof/>
          <w:lang w:eastAsia="zh-CN"/>
        </w:rPr>
        <w:t>168</w:t>
      </w:r>
      <w:r>
        <w:rPr>
          <w:noProof/>
        </w:rPr>
        <w:fldChar w:fldCharType="end"/>
      </w:r>
    </w:p>
    <w:p w14:paraId="282CAD2A" w14:textId="72547AAF"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8B29E0">
        <w:rPr>
          <w:noProof/>
          <w:lang w:eastAsia="zh-CN"/>
        </w:rPr>
        <w:t>169</w:t>
      </w:r>
      <w:r>
        <w:rPr>
          <w:noProof/>
        </w:rPr>
        <w:fldChar w:fldCharType="end"/>
      </w:r>
    </w:p>
    <w:p w14:paraId="54FBEC7D" w14:textId="72F5A6A8"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8B29E0">
        <w:rPr>
          <w:noProof/>
          <w:lang w:eastAsia="zh-CN"/>
        </w:rPr>
        <w:t>170</w:t>
      </w:r>
      <w:r>
        <w:rPr>
          <w:noProof/>
        </w:rPr>
        <w:fldChar w:fldCharType="end"/>
      </w:r>
    </w:p>
    <w:p w14:paraId="5FAC5525" w14:textId="1C1512DA" w:rsidR="00F44D27" w:rsidRDefault="00F44D27">
      <w:pPr>
        <w:pStyle w:val="2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8B29E0">
        <w:rPr>
          <w:noProof/>
          <w:lang w:eastAsia="zh-CN"/>
        </w:rPr>
        <w:t>171</w:t>
      </w:r>
      <w:r>
        <w:rPr>
          <w:noProof/>
        </w:rPr>
        <w:fldChar w:fldCharType="end"/>
      </w:r>
    </w:p>
    <w:p w14:paraId="714B4F32" w14:textId="42BADA01"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8B29E0">
        <w:rPr>
          <w:noProof/>
          <w:lang w:eastAsia="zh-CN"/>
        </w:rPr>
        <w:t>173</w:t>
      </w:r>
      <w:r>
        <w:rPr>
          <w:noProof/>
        </w:rPr>
        <w:fldChar w:fldCharType="end"/>
      </w:r>
    </w:p>
    <w:p w14:paraId="712A1A70" w14:textId="5C2F72A5"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8B29E0">
        <w:rPr>
          <w:noProof/>
          <w:lang w:eastAsia="zh-CN"/>
        </w:rPr>
        <w:t>212</w:t>
      </w:r>
      <w:r>
        <w:rPr>
          <w:noProof/>
        </w:rPr>
        <w:fldChar w:fldCharType="end"/>
      </w:r>
    </w:p>
    <w:p w14:paraId="77451C77" w14:textId="049D15D9" w:rsidR="00F44D27" w:rsidRDefault="00F44D27">
      <w:pPr>
        <w:pStyle w:val="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8B29E0">
        <w:rPr>
          <w:noProof/>
          <w:lang w:eastAsia="zh-CN"/>
        </w:rPr>
        <w:t>213</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432D70">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432D70">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432D70">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432D70">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432D70">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432D70">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432D70">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432D70">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8"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432D70">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432D70">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432D70">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0"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432D70">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432D70">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432D70">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432D70">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432D70">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432D70">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432D70">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432D70">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432D70">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432D70">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432D70">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432D70">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432D70">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432D70">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3"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432D70">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432D70">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432D70">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432D70">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432D70">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432D70">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432D70">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432D70">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4" w:name="OLE_LINK30"/>
    </w:p>
    <w:p w14:paraId="3CA1BC2A" w14:textId="31DC3404" w:rsidR="004D2163" w:rsidRPr="00ED031A" w:rsidRDefault="004D2163" w:rsidP="00432D70">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432D70">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432D70">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432D70">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432D70">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432D70">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432D70">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432D70">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432D70">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432D70">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432D70">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432D70">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432D70">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432D70">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432D70">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432D70">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432D70">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432D70">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432D70">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432D70">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432D70">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432D70">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432D70">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432D70">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432D70">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432D70">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432D70">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432D70">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432D70">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432D70">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432D70">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432D70">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432D7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432D70">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432D70">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3F7D8C5" w:rsidR="004D2163" w:rsidRPr="00ED031A" w:rsidRDefault="004D2163" w:rsidP="00432D70">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w:t>
      </w:r>
      <w:r w:rsidR="00C754E3" w:rsidRPr="00C754E3">
        <w:rPr>
          <w:rFonts w:eastAsiaTheme="minorEastAsia" w:hint="eastAsia"/>
          <w:lang w:eastAsia="zh-CN"/>
        </w:rPr>
        <w:t>除非将牌手的生命值设定为特定值、将牌手的生命值加倍或者将生物的力量或防御力设定为特定值，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432D70">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432D70">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432D70">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432D70">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432D70">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432D70">
      <w:pPr>
        <w:pStyle w:val="CR1001a"/>
        <w:rPr>
          <w:rFonts w:eastAsiaTheme="minorEastAsia"/>
          <w:lang w:eastAsia="zh-CN"/>
        </w:rPr>
      </w:pPr>
      <w:r w:rsidRPr="00ED031A">
        <w:rPr>
          <w:rFonts w:eastAsiaTheme="minorEastAsia"/>
          <w:lang w:eastAsia="zh-CN"/>
        </w:rPr>
        <w:lastRenderedPageBreak/>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432D70">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432D70">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432D70">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432D70">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432D70">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432D70">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432D70">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432D70">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432D70">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432D70">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432D70">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432D70">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432D70">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432D70">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432D70">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432D70">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432D70">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432D70">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432D70">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432D70">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432D70">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432D70">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432D70">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w:t>
      </w:r>
      <w:r w:rsidR="000F08D7" w:rsidRPr="00ED031A">
        <w:rPr>
          <w:rFonts w:eastAsiaTheme="minorEastAsia"/>
          <w:lang w:eastAsia="zh-CN"/>
        </w:rPr>
        <w:lastRenderedPageBreak/>
        <w:t>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432D70">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432D70">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432D70">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432D70">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432D70">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432D70">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432D70">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432D70">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432D70">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432D70">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432D70">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432D70">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432D70">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432D70">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22C1B410" w:rsidR="004D2163" w:rsidRPr="00ED031A" w:rsidRDefault="004D2163" w:rsidP="00432D70">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432D70">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432D70">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432D70">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432D70">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432D70">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432D70">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432D70">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432D70">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432D70">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4" w:name="OLE_LINK26"/>
    </w:p>
    <w:p w14:paraId="3F43F72F" w14:textId="6278CAB6" w:rsidR="004D2163" w:rsidRPr="00ED031A" w:rsidRDefault="004D2163" w:rsidP="00432D70">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5" w:name="OLE_LINK27"/>
      <w:bookmarkEnd w:id="24"/>
    </w:p>
    <w:p w14:paraId="7B772936" w14:textId="3274D72A" w:rsidR="004D2163" w:rsidRPr="00ED031A" w:rsidRDefault="004D2163" w:rsidP="00432D70">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432D70">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432D70">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432D70">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432D70">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432D70">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432D70">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432D70">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432D70">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432D70">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6EEDC225" w:rsidR="004D2163" w:rsidRPr="00ED031A" w:rsidRDefault="004D2163" w:rsidP="00432D70">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432D70">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432D70">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432D70">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432D70">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432D70">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432D70">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432D70">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432D70">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432D70">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432D70">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432D70">
      <w:pPr>
        <w:pStyle w:val="CR1001a"/>
        <w:rPr>
          <w:rFonts w:eastAsiaTheme="minorEastAsia"/>
          <w:lang w:eastAsia="zh-CN"/>
        </w:rPr>
      </w:pPr>
      <w:r>
        <w:rPr>
          <w:rFonts w:eastAsiaTheme="minorEastAsia"/>
          <w:lang w:eastAsia="zh-CN"/>
        </w:rPr>
        <w:lastRenderedPageBreak/>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432D70">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432D70">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w:t>
      </w:r>
      <w:r w:rsidR="007C0D68" w:rsidRPr="00ED031A">
        <w:rPr>
          <w:rFonts w:eastAsiaTheme="minorEastAsia" w:hint="eastAsia"/>
          <w:lang w:eastAsia="zh-CN"/>
        </w:rPr>
        <w:lastRenderedPageBreak/>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432D70">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432D70">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432D70">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432D70">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432D70">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432D70">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432D70">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432D70">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w:t>
      </w:r>
      <w:r w:rsidRPr="00ED031A">
        <w:rPr>
          <w:rFonts w:eastAsiaTheme="minorEastAsia" w:hint="eastAsia"/>
          <w:lang w:eastAsia="zh-CN"/>
        </w:rPr>
        <w:lastRenderedPageBreak/>
        <w:t>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432D70">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432D70">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432D70">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432D70">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432D70">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432D70">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432D70">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432D70">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432D70">
      <w:pPr>
        <w:pStyle w:val="CR1001a"/>
        <w:rPr>
          <w:rFonts w:eastAsiaTheme="minorEastAsia"/>
          <w:lang w:eastAsia="zh-CN"/>
        </w:rPr>
      </w:pPr>
      <w:r w:rsidRPr="00ED031A">
        <w:rPr>
          <w:rFonts w:eastAsiaTheme="minorEastAsia"/>
          <w:lang w:eastAsia="zh-CN"/>
        </w:rPr>
        <w:lastRenderedPageBreak/>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432D70">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432D70">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432D70">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432D70">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432D70">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432D70">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432D70">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432D70">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432D70">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432D70">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432D70">
      <w:pPr>
        <w:pStyle w:val="CR1001a"/>
        <w:rPr>
          <w:rFonts w:eastAsiaTheme="minorEastAsia"/>
          <w:lang w:eastAsia="zh-CN"/>
        </w:rPr>
      </w:pPr>
      <w:r w:rsidRPr="00ED031A">
        <w:rPr>
          <w:rFonts w:eastAsiaTheme="minorEastAsia"/>
          <w:lang w:eastAsia="zh-CN"/>
        </w:rPr>
        <w:lastRenderedPageBreak/>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432D70">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432D70">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432D70">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432D70">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432D70">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432D70">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432D70">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432D70">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432D70">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432D70">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432D70">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432D70">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432D70">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432D70">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432D70">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432D70">
      <w:pPr>
        <w:pStyle w:val="CR1001a"/>
        <w:rPr>
          <w:rFonts w:eastAsiaTheme="minorEastAsia"/>
          <w:lang w:eastAsia="zh-CN"/>
        </w:rPr>
      </w:pPr>
      <w:r w:rsidRPr="00ED031A">
        <w:rPr>
          <w:rFonts w:eastAsiaTheme="minorEastAsia"/>
          <w:lang w:eastAsia="zh-CN"/>
        </w:rPr>
        <w:lastRenderedPageBreak/>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432D70">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432D70">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432D70">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432D70">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432D70">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432D70">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432D70">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432D70">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432D70">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432D70">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432D70">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432D70">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432D70">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432D70">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432D70">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432D70">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432D70">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432D70">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432D70">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432D70">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432D70">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432D70">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432D70">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432D70">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432D70">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432D70">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432D70">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432D70">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lastRenderedPageBreak/>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432D70">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432D70">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432D70">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432D70">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432D70">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432D70">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432D70">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432D70">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w:t>
      </w:r>
      <w:r w:rsidR="00B15846" w:rsidRPr="00B15846">
        <w:rPr>
          <w:rFonts w:eastAsiaTheme="minorEastAsia" w:hint="eastAsia"/>
          <w:lang w:eastAsia="zh-CN"/>
        </w:rPr>
        <w:lastRenderedPageBreak/>
        <w:t>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432D70">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432D70">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432D70">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432D70">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432D70">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432D70">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432D70">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432D70">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432D70">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432D70">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432D70">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432D70">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432D70">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432D70">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432D70">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432D70">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432D70">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432D70">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432D70">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432D70">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432D70">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432D70">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432D70">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432D70">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432D70">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432D70">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432D70">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2" w:name="OLE_LINK24"/>
    </w:p>
    <w:p w14:paraId="5F51032D" w14:textId="4A3E5C1B" w:rsidR="004D2163" w:rsidRPr="00ED031A" w:rsidRDefault="004D2163" w:rsidP="00432D70">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432D70">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432D70">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432D70">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432D70">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432D70">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432D70">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432D70">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432D70">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432D70">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432D70">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432D70">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432D70">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452D0697" w:rsidR="004D2163" w:rsidRPr="00ED031A" w:rsidRDefault="004D2163" w:rsidP="00432D70">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w:t>
      </w:r>
      <w:r w:rsidR="00824E34" w:rsidRPr="00824E34">
        <w:rPr>
          <w:rFonts w:eastAsiaTheme="minorEastAsia" w:hint="eastAsia"/>
          <w:lang w:eastAsia="zh-CN"/>
        </w:rPr>
        <w:t>华特莉、</w:t>
      </w:r>
      <w:r w:rsidR="0063477C" w:rsidRPr="0063477C">
        <w:rPr>
          <w:rFonts w:eastAsiaTheme="minorEastAsia" w:hint="eastAsia"/>
          <w:lang w:eastAsia="zh-CN"/>
        </w:rPr>
        <w:t>杰斯、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432D70">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67AA6CE" w:rsidR="004D2163" w:rsidRPr="00ED031A" w:rsidRDefault="0045285F" w:rsidP="00432D70">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t>
      </w:r>
      <w:r w:rsidR="00E44AE2" w:rsidRPr="00E44AE2">
        <w:rPr>
          <w:rFonts w:eastAsiaTheme="minorEastAsia"/>
          <w:lang w:eastAsia="zh-CN"/>
        </w:rPr>
        <w:lastRenderedPageBreak/>
        <w:t>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432D70">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432D70">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432D70">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3" w:name="OLE_LINK37"/>
    </w:p>
    <w:p w14:paraId="4624C8DE" w14:textId="7C407F7D" w:rsidR="004D2163" w:rsidRPr="00ED031A" w:rsidRDefault="004D2163" w:rsidP="00432D70">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432D70">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432D70">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54FEC80A" w:rsidR="004D2163" w:rsidRPr="00ED031A" w:rsidRDefault="004D2163" w:rsidP="00432D70">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432D70">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2663CF56" w:rsidR="004D2163" w:rsidRPr="00ED031A" w:rsidRDefault="004D2163" w:rsidP="00432D70">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722D47">
        <w:rPr>
          <w:rFonts w:eastAsiaTheme="minorEastAsia" w:hint="eastAsia"/>
          <w:lang w:eastAsia="zh-CN"/>
        </w:rPr>
        <w:t>704.5v</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432D70">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432D70">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432D70">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432D70">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432D70">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02EE9926"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432D70">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432D70">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432D70">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432D70">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432D70">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432D70">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432D70">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432D70">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432D70">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432D70">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432D70">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432D70">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432D70">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432D70">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432D70">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432D70">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432D70">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432D70">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432D70">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432D70">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432D70">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432D70">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432D70">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432D70">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432D70">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432D70">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432D70">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432D70">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432D70">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bookmarkStart w:id="59" w:name="_GoBack"/>
      <w:bookmarkEnd w:id="59"/>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432D70">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432D70">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432D70">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432D70">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432D70">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t xml:space="preserve">312. </w:t>
      </w:r>
      <w:r w:rsidR="00C53070" w:rsidRPr="00ED031A">
        <w:rPr>
          <w:rFonts w:eastAsiaTheme="minorEastAsia"/>
          <w:lang w:eastAsia="zh-CN"/>
        </w:rPr>
        <w:t>阴谋</w:t>
      </w:r>
      <w:bookmarkEnd w:id="65"/>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432D70">
      <w:pPr>
        <w:pStyle w:val="CR1001a"/>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432D70">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7"/>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432D70">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432D70">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432D70">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432D70">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432D70">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432D70">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432D70">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432D70">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432D70">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432D70">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432D70">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432D70">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432D70">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432D70">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1"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t xml:space="preserve">402. </w:t>
      </w:r>
      <w:r w:rsidR="00255DCE" w:rsidRPr="00ED031A">
        <w:rPr>
          <w:rFonts w:eastAsiaTheme="minorEastAsia"/>
          <w:lang w:eastAsia="zh-CN"/>
        </w:rPr>
        <w:t>手牌</w:t>
      </w:r>
      <w:bookmarkEnd w:id="72"/>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432D70">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432D70">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432D70">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432D70">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432D70">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432D70">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432D70">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432D70">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15B2EBA3"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9"/>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432D70">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432D70">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432D70">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432D70">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432D70">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432D70">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432D70">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432D70">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432D70">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432D70">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432D70">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432D70">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432D70">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432D70">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432D70">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432D70">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432D70">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432D70">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726DA30D" w:rsidR="004D2163" w:rsidRPr="00ED031A" w:rsidRDefault="004D2163" w:rsidP="00432D70">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432D70">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432D70">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0D3E31">
      <w:pPr>
        <w:pStyle w:val="CRBodyText"/>
        <w:rPr>
          <w:rFonts w:eastAsiaTheme="minorEastAsia"/>
          <w:lang w:eastAsia="zh-CN"/>
        </w:rPr>
      </w:pPr>
      <w:bookmarkStart w:id="90"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432D70">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432D70">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432D70">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432D70">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432D70">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432D70">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432D70">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432D70">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432D70">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432D70">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432D70">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432D70">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432D70">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0"/>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D824C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432D70">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09556F2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432D70">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660CE74D" w14:textId="77777777" w:rsidR="00D824C6" w:rsidRPr="00ED031A" w:rsidRDefault="00D824C6" w:rsidP="00D824C6">
      <w:pPr>
        <w:pStyle w:val="CRBodyText"/>
        <w:rPr>
          <w:rFonts w:eastAsiaTheme="minorEastAsia"/>
          <w:lang w:eastAsia="zh-CN"/>
        </w:rPr>
      </w:pPr>
    </w:p>
    <w:p w14:paraId="2D2E5032" w14:textId="1839F262" w:rsidR="00D824C6" w:rsidRPr="00D824C6"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f</w:t>
      </w:r>
      <w:r w:rsidRPr="00ED031A">
        <w:rPr>
          <w:rFonts w:eastAsiaTheme="minorEastAsia" w:hint="eastAsia"/>
          <w:lang w:eastAsia="zh-CN"/>
        </w:rPr>
        <w:t xml:space="preserve"> </w:t>
      </w:r>
      <w:r w:rsidRPr="00D824C6">
        <w:rPr>
          <w:rFonts w:eastAsiaTheme="minorEastAsia" w:hint="eastAsia"/>
          <w:lang w:eastAsia="zh-CN"/>
        </w:rPr>
        <w:t>在双头巨人游戏中，重新选择该生物正在攻击的团队或鹏洛客，而非牌手或鹏洛客。以此法重新选择的团队必须是正在攻击生物之操控者的对手团队。</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432D70">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432D70">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432D70">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432D70">
      <w:pPr>
        <w:pStyle w:val="CR1001a"/>
        <w:rPr>
          <w:rFonts w:eastAsiaTheme="minorEastAsia"/>
          <w:lang w:eastAsia="zh-CN"/>
        </w:rPr>
      </w:pPr>
      <w:r w:rsidRPr="00ED031A">
        <w:rPr>
          <w:rFonts w:eastAsiaTheme="minorEastAsia"/>
          <w:lang w:eastAsia="zh-CN"/>
        </w:rPr>
        <w:lastRenderedPageBreak/>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432D70">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432D70">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432D70">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432D70">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432D70">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432D70">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432D70">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432D70">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w:t>
      </w:r>
      <w:r w:rsidR="000D4D55" w:rsidRPr="00ED031A">
        <w:rPr>
          <w:rFonts w:eastAsiaTheme="minorEastAsia"/>
          <w:lang w:eastAsia="zh-CN"/>
        </w:rPr>
        <w:lastRenderedPageBreak/>
        <w:t>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lastRenderedPageBreak/>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432D70">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432D70">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432D70">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432D70">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432D70">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432D70">
      <w:pPr>
        <w:pStyle w:val="CR1001a"/>
        <w:rPr>
          <w:rFonts w:eastAsiaTheme="minorEastAsia"/>
          <w:lang w:eastAsia="zh-CN"/>
        </w:rPr>
      </w:pPr>
      <w:r w:rsidRPr="00ED031A">
        <w:rPr>
          <w:rFonts w:eastAsiaTheme="minorEastAsia"/>
          <w:lang w:eastAsia="zh-CN"/>
        </w:rPr>
        <w:lastRenderedPageBreak/>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432D70">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432D70">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432D70">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432D70">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432D70">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432D70">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432D70">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432D70">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432D70">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432D70">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432D70">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432D70">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432D70">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432D70">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432D70">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432D70">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432D70">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432D70">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432D70">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432D70">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432D70">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432D70">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432D70">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432D70">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432D70">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432D70">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432D70">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432D70">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432D70">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432D70">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432D70">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432D70">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432D70">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432D70">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432D70">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432D70">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432D70">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432D70">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432D70">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432D70">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432D70">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432D70">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w:t>
      </w:r>
      <w:r w:rsidR="00BA07CE" w:rsidRPr="00ED031A">
        <w:rPr>
          <w:rFonts w:eastAsiaTheme="minorEastAsia"/>
          <w:lang w:eastAsia="zh-CN"/>
        </w:rPr>
        <w:lastRenderedPageBreak/>
        <w:t>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432D70">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432D70">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432D70">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2" w:name="OLE_LINK66"/>
    </w:p>
    <w:p w14:paraId="7F9161ED" w14:textId="2BF0694D" w:rsidR="004D2163" w:rsidRPr="00ED031A" w:rsidRDefault="004D2163" w:rsidP="00432D70">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432D70">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432D70">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432D70">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432D70">
      <w:pPr>
        <w:pStyle w:val="CR1001a"/>
        <w:rPr>
          <w:rFonts w:eastAsiaTheme="minorEastAsia"/>
          <w:lang w:eastAsia="zh-CN"/>
        </w:rPr>
      </w:pPr>
      <w:r w:rsidRPr="00ED031A">
        <w:rPr>
          <w:rFonts w:eastAsiaTheme="minorEastAsia"/>
          <w:lang w:eastAsia="zh-CN"/>
        </w:rPr>
        <w:lastRenderedPageBreak/>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432D70">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432D70">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432D70">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432D70">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432D70">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56CCACC4"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CA1D74">
        <w:rPr>
          <w:rFonts w:eastAsiaTheme="minorEastAsia" w:hint="eastAsia"/>
          <w:lang w:eastAsia="zh-CN"/>
        </w:rPr>
        <w:t>目标生物或牌手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4"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432D70">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5"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432D70">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432D70">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432D70">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432D70">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432D70">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432D70">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432D70">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432D70">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60BD56FA" w:rsidR="004D2163" w:rsidRPr="00ED031A" w:rsidRDefault="00C34326" w:rsidP="00432D70">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432D70">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432D70">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432D70">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432D70">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432D70">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432D70">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432D70">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432D70">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432D70">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432D70">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432D70">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432D70">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lastRenderedPageBreak/>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432D70">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432D70">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432D70">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432D70">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432D70">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432D70">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432D70">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432D70">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432D70">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432D70">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432D70">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432D70">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432D70">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432D70">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432D70">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432D70">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432D70">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lastRenderedPageBreak/>
        <w:t xml:space="preserve">610. </w:t>
      </w:r>
      <w:r w:rsidR="003C7819" w:rsidRPr="00ED031A">
        <w:rPr>
          <w:rFonts w:eastAsiaTheme="minorEastAsia"/>
          <w:lang w:eastAsia="zh-CN"/>
        </w:rPr>
        <w:t>一次性效应</w:t>
      </w:r>
      <w:bookmarkEnd w:id="111"/>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432D70">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432D70">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432D70">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432D70">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432D70">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432D70">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432D70">
      <w:pPr>
        <w:pStyle w:val="CR1001a"/>
        <w:rPr>
          <w:rFonts w:eastAsiaTheme="minorEastAsia"/>
          <w:lang w:eastAsia="zh-CN"/>
        </w:rPr>
      </w:pPr>
      <w:r w:rsidRPr="00ED031A">
        <w:rPr>
          <w:rFonts w:eastAsiaTheme="minorEastAsia"/>
          <w:lang w:eastAsia="zh-CN"/>
        </w:rPr>
        <w:lastRenderedPageBreak/>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432D70">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432D70">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432D70">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432D70">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432D70">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432D70">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432D70">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432D70">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432D70">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432D70">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432D70">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432D70">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432D70">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432D70">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432D70">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432D70">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432D70">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432D70">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432D70">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432D70">
      <w:pPr>
        <w:pStyle w:val="CR1001a"/>
        <w:rPr>
          <w:rFonts w:eastAsiaTheme="minorEastAsia"/>
          <w:lang w:eastAsia="zh-CN"/>
        </w:rPr>
      </w:pPr>
      <w:r w:rsidRPr="00ED031A">
        <w:rPr>
          <w:rFonts w:eastAsiaTheme="minorEastAsia"/>
          <w:lang w:eastAsia="zh-CN"/>
        </w:rPr>
        <w:lastRenderedPageBreak/>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432D70">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432D70">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432D70">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432D70">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432D70">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432D70">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432D70">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432D70">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432D70">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432D70">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w:t>
      </w:r>
      <w:r w:rsidR="008D061A" w:rsidRPr="00ED031A">
        <w:rPr>
          <w:rFonts w:eastAsiaTheme="minorEastAsia"/>
          <w:lang w:eastAsia="zh-CN"/>
        </w:rPr>
        <w:lastRenderedPageBreak/>
        <w:t>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t xml:space="preserve">614. </w:t>
      </w:r>
      <w:r w:rsidR="00494E00" w:rsidRPr="00ED031A">
        <w:rPr>
          <w:rFonts w:eastAsiaTheme="minorEastAsia"/>
          <w:lang w:eastAsia="zh-CN"/>
        </w:rPr>
        <w:t>替代性效应</w:t>
      </w:r>
      <w:bookmarkEnd w:id="115"/>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432D70">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432D70">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432D70">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432D70">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432D70">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432D70">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w:t>
      </w:r>
      <w:r w:rsidR="005F1ADE" w:rsidRPr="00ED031A">
        <w:rPr>
          <w:rFonts w:eastAsiaTheme="minorEastAsia"/>
          <w:lang w:eastAsia="zh-CN"/>
        </w:rPr>
        <w:lastRenderedPageBreak/>
        <w:t>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432D70">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432D70">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432D70">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432D70">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1BC643A7"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其它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432D70">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432D70">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432D70">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432D70">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931C8E">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53DCEED0" w:rsidR="0025319E" w:rsidRPr="00ED031A" w:rsidRDefault="0025319E"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lastRenderedPageBreak/>
        <w:t xml:space="preserve">615. </w:t>
      </w:r>
      <w:r w:rsidR="006B2ACF" w:rsidRPr="00ED031A">
        <w:rPr>
          <w:rFonts w:eastAsiaTheme="minorEastAsia"/>
          <w:lang w:eastAsia="zh-CN"/>
        </w:rPr>
        <w:t>防止性效应</w:t>
      </w:r>
      <w:bookmarkEnd w:id="116"/>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432D70">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20A0C">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6BC3F28C" w:rsidR="004D2163" w:rsidRPr="00ED031A" w:rsidRDefault="00E20A0C" w:rsidP="000B50F9">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0B50F9">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0B50F9">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432D70">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0B50F9">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432D70">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432D70">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432D70">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432D70">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432D70">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432D70">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w:t>
      </w:r>
      <w:r w:rsidR="00630293" w:rsidRPr="00630293">
        <w:rPr>
          <w:rFonts w:eastAsiaTheme="minorEastAsia" w:hint="eastAsia"/>
          <w:lang w:eastAsia="zh-CN"/>
        </w:rPr>
        <w:lastRenderedPageBreak/>
        <w:t>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8"/>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432D70">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432D70">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432D70">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432D70">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432D70">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432D70">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432D70">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432D70">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432D70">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432D70">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432D70">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432D70">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432D70">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432D70">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432D70">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432D70">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432D70">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432D70">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432D70">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432D70">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432D70">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432D70">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432D70">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432D70">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432D70">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432D70">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432D70">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432D70">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56C0A6E4"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432D70">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432D70">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432D70">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432D70">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432D70">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432D70">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432D70">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432D70">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432D70">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432D70">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432D70">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48ED5FBD"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CF7422">
        <w:rPr>
          <w:rFonts w:eastAsiaTheme="minorEastAsia" w:hint="eastAsia"/>
          <w:lang w:eastAsia="zh-CN"/>
        </w:rPr>
        <w:t>704.5w</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432D70">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0C050683" w:rsidR="004D2163" w:rsidRPr="00ED031A" w:rsidRDefault="00474BEE" w:rsidP="00432D70">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432D70">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432D70">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432D70">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432D70">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432D70">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432D70">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432D70">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432D70">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432D70">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432D70">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432D70">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432D70">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432D70">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432D70">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432D70">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432D70">
      <w:pPr>
        <w:pStyle w:val="CR1001a"/>
        <w:rPr>
          <w:rFonts w:eastAsiaTheme="minorEastAsia"/>
          <w:lang w:eastAsia="zh-CN"/>
        </w:rPr>
      </w:pPr>
      <w:r>
        <w:rPr>
          <w:rFonts w:eastAsiaTheme="minorEastAsia"/>
          <w:lang w:eastAsia="zh-CN"/>
        </w:rPr>
        <w:lastRenderedPageBreak/>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432D70">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432D70">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432D70">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432D70">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432D70">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618F7016" w:rsidR="00100C19" w:rsidRPr="00ED031A" w:rsidRDefault="00100C19" w:rsidP="00100C19">
      <w:pPr>
        <w:pStyle w:val="CR1001"/>
        <w:rPr>
          <w:rFonts w:eastAsiaTheme="minorEastAsia"/>
          <w:lang w:eastAsia="zh-CN"/>
        </w:rPr>
      </w:pPr>
      <w:r>
        <w:rPr>
          <w:rFonts w:eastAsiaTheme="minorEastAsia"/>
          <w:lang w:eastAsia="zh-CN"/>
        </w:rPr>
        <w:t>701.38</w:t>
      </w:r>
      <w:r w:rsidRPr="00ED031A">
        <w:rPr>
          <w:rFonts w:eastAsiaTheme="minorEastAsia"/>
          <w:lang w:eastAsia="zh-CN"/>
        </w:rPr>
        <w:t xml:space="preserve">. </w:t>
      </w:r>
      <w:r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3417A01B" w:rsidR="00100C19" w:rsidRPr="00ED031A" w:rsidRDefault="00100C19" w:rsidP="00100C19">
      <w:pPr>
        <w:pStyle w:val="CR1001a"/>
        <w:rPr>
          <w:rFonts w:eastAsiaTheme="minorEastAsia"/>
          <w:lang w:eastAsia="zh-CN"/>
        </w:rPr>
      </w:pPr>
      <w:r>
        <w:rPr>
          <w:rFonts w:eastAsiaTheme="minorEastAsia"/>
          <w:lang w:eastAsia="zh-CN"/>
        </w:rPr>
        <w:t>701.38</w:t>
      </w:r>
      <w:r w:rsidRPr="00ED031A">
        <w:rPr>
          <w:rFonts w:eastAsiaTheme="minorEastAsia"/>
          <w:lang w:eastAsia="zh-CN"/>
        </w:rPr>
        <w:t xml:space="preserve">a </w:t>
      </w:r>
      <w:r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Pr="00100C19">
        <w:rPr>
          <w:rFonts w:eastAsiaTheme="minorEastAsia"/>
          <w:lang w:eastAsia="zh-CN"/>
        </w:rPr>
        <w:t>+1/+1</w:t>
      </w:r>
      <w:r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422E149" w:rsidR="00100C19" w:rsidRPr="00ED031A" w:rsidRDefault="00100C19" w:rsidP="00100C19">
      <w:pPr>
        <w:pStyle w:val="CR1001a"/>
        <w:rPr>
          <w:rFonts w:eastAsiaTheme="minorEastAsia"/>
          <w:lang w:eastAsia="zh-CN"/>
        </w:rPr>
      </w:pPr>
      <w:r>
        <w:rPr>
          <w:rFonts w:eastAsiaTheme="minorEastAsia"/>
          <w:lang w:eastAsia="zh-CN"/>
        </w:rPr>
        <w:t>701.38b</w:t>
      </w:r>
      <w:r>
        <w:rPr>
          <w:rFonts w:eastAsiaTheme="minorEastAsia" w:hint="eastAsia"/>
          <w:lang w:eastAsia="zh-CN"/>
        </w:rPr>
        <w:t xml:space="preserve"> </w:t>
      </w:r>
      <w:r w:rsidRPr="00100C19">
        <w:rPr>
          <w:rFonts w:eastAsiaTheme="minorEastAsia" w:hint="eastAsia"/>
          <w:lang w:eastAsia="zh-CN"/>
        </w:rPr>
        <w:t>在完成规则</w:t>
      </w:r>
      <w:r w:rsidRPr="00100C19">
        <w:rPr>
          <w:rFonts w:eastAsiaTheme="minorEastAsia"/>
          <w:lang w:eastAsia="zh-CN"/>
        </w:rPr>
        <w:t>701.38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ED031A" w:rsidRDefault="00100C19" w:rsidP="00100C19">
      <w:pPr>
        <w:pStyle w:val="CRBodyText"/>
        <w:rPr>
          <w:rFonts w:eastAsiaTheme="minorEastAsia"/>
          <w:lang w:eastAsia="zh-CN"/>
        </w:rPr>
      </w:pPr>
    </w:p>
    <w:p w14:paraId="690036DE" w14:textId="1FAD1946" w:rsidR="00100C19" w:rsidRPr="00ED031A" w:rsidRDefault="00100C19" w:rsidP="00100C19">
      <w:pPr>
        <w:pStyle w:val="CR1001a"/>
        <w:rPr>
          <w:rFonts w:eastAsiaTheme="minorEastAsia"/>
          <w:lang w:eastAsia="zh-CN"/>
        </w:rPr>
      </w:pPr>
      <w:r>
        <w:rPr>
          <w:rFonts w:eastAsiaTheme="minorEastAsia"/>
          <w:lang w:eastAsia="zh-CN"/>
        </w:rPr>
        <w:t>701.38</w:t>
      </w:r>
      <w:r>
        <w:rPr>
          <w:rFonts w:eastAsiaTheme="minorEastAsia" w:hint="eastAsia"/>
          <w:lang w:eastAsia="zh-CN"/>
        </w:rPr>
        <w:t xml:space="preserve">c </w:t>
      </w:r>
      <w:r w:rsidRPr="00100C19">
        <w:rPr>
          <w:rFonts w:eastAsiaTheme="minorEastAsia" w:hint="eastAsia"/>
          <w:lang w:eastAsia="zh-CN"/>
        </w:rPr>
        <w:t>如果某永久物在有效应令其勘察之前就已改变区域，则利用其最后已知信息来确定进行勘察的物件及其操控者。</w:t>
      </w:r>
    </w:p>
    <w:p w14:paraId="69127410" w14:textId="7DC41ED2" w:rsidR="00F40055" w:rsidRPr="00F801BD"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432D70">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432D70">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432D70">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432D70">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432D70">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432D70">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432D70">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432D70">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432D70">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432D70">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432D70">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432D70">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432D70">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432D70">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432D70">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432D70">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432D70">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432D70">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432D70">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432D70">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432D70">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2" w:name="OLE_LINK60"/>
    </w:p>
    <w:p w14:paraId="4B03B81E" w14:textId="67D306E1" w:rsidR="00D507AD" w:rsidRPr="00ED031A" w:rsidRDefault="004D2163" w:rsidP="00432D70">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432D70">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432D70">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432D70">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432D70">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432D70">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432D70">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432D70">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432D70">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432D70">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432D70">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432D70">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432D70">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432D70">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432D70">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432D70">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432D70">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432D70">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432D70">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432D70">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432D70">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432D70">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432D70">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432D70">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432D70">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432D70">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w:t>
      </w:r>
      <w:r w:rsidR="00462227" w:rsidRPr="00ED031A">
        <w:rPr>
          <w:rFonts w:eastAsiaTheme="minorEastAsia"/>
          <w:lang w:eastAsia="zh-CN"/>
        </w:rPr>
        <w:lastRenderedPageBreak/>
        <w:t>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432D70">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w:t>
      </w:r>
      <w:r w:rsidR="00462227" w:rsidRPr="00ED031A">
        <w:rPr>
          <w:rFonts w:eastAsiaTheme="minorEastAsia"/>
          <w:lang w:eastAsia="zh-CN"/>
        </w:rPr>
        <w:lastRenderedPageBreak/>
        <w:t>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432D70">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432D70">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432D70">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483626"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4582564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432D70">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432D70">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432D70">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432D70">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432D70">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432D70">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432D70">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432D70">
      <w:pPr>
        <w:pStyle w:val="CR1001a"/>
        <w:rPr>
          <w:rFonts w:eastAsiaTheme="minorEastAsia"/>
          <w:lang w:eastAsia="zh-CN"/>
        </w:rPr>
      </w:pPr>
      <w:bookmarkStart w:id="124"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432D70">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432D70">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432D70">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lastRenderedPageBreak/>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432D70">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432D70">
      <w:pPr>
        <w:pStyle w:val="CR1001a"/>
        <w:rPr>
          <w:rFonts w:eastAsiaTheme="minorEastAsia"/>
          <w:lang w:eastAsia="zh-CN"/>
        </w:rPr>
      </w:pPr>
    </w:p>
    <w:p w14:paraId="05620FBF" w14:textId="186E70AA" w:rsidR="002D6089" w:rsidRPr="00ED031A" w:rsidRDefault="002D6089" w:rsidP="00432D70">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5A35E5">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432D70">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432D70">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432D70">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432D70">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432D70">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432D70">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432D70">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432D70">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432D70">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432D70">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432D70">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432D70">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432D70">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432D70">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432D70">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432D70">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432D70">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w:t>
      </w:r>
      <w:r w:rsidR="003D080E" w:rsidRPr="003D080E">
        <w:rPr>
          <w:rFonts w:eastAsiaTheme="minorEastAsia" w:hint="eastAsia"/>
          <w:lang w:eastAsia="zh-CN"/>
        </w:rPr>
        <w:lastRenderedPageBreak/>
        <w:t>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432D70">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432D70">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432D70">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432D70">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5"/>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432D70">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432D70">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432D70">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432D70">
      <w:pPr>
        <w:pStyle w:val="CR1001a"/>
        <w:rPr>
          <w:rFonts w:eastAsiaTheme="minorEastAsia"/>
          <w:lang w:eastAsia="zh-CN"/>
        </w:rPr>
      </w:pPr>
      <w:r w:rsidRPr="00ED031A">
        <w:rPr>
          <w:rFonts w:eastAsiaTheme="minorEastAsia"/>
          <w:lang w:eastAsia="zh-CN"/>
        </w:rPr>
        <w:lastRenderedPageBreak/>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432D70">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432D70">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432D70">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432D70">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432D70">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lastRenderedPageBreak/>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432D70">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432D70">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432D70">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432D70">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432D70">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432D70">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432D70">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432D70">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w:t>
      </w:r>
      <w:r w:rsidR="00542677" w:rsidRPr="00ED031A">
        <w:rPr>
          <w:rFonts w:eastAsiaTheme="minorEastAsia"/>
          <w:lang w:eastAsia="zh-CN"/>
        </w:rPr>
        <w:lastRenderedPageBreak/>
        <w:t>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432D70">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432D70">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432D70">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432D70">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432D70">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432D70">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432D70">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432D70">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432D70">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432D70">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432D70">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432D70">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432D70">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432D70">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432D70">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432D70">
      <w:pPr>
        <w:pStyle w:val="CR1001a"/>
        <w:rPr>
          <w:rFonts w:eastAsiaTheme="minorEastAsia"/>
          <w:lang w:eastAsia="zh-CN"/>
        </w:rPr>
      </w:pPr>
      <w:r w:rsidRPr="00ED031A">
        <w:rPr>
          <w:rFonts w:eastAsiaTheme="minorEastAsia"/>
          <w:lang w:eastAsia="zh-CN"/>
        </w:rPr>
        <w:lastRenderedPageBreak/>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432D70">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432D70">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432D70">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432D70">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432D70">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432D70">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432D70">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432D70">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lastRenderedPageBreak/>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432D70">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432D70">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432D70">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432D70">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432D70">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432D70">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432D70">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432D70">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432D70">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lastRenderedPageBreak/>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432D70">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432D70">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432D70">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432D70">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432D70">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432D70">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432D70">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432D70">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432D70">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432D70">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432D70">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432D70">
      <w:pPr>
        <w:pStyle w:val="CR1001a"/>
        <w:rPr>
          <w:rFonts w:eastAsiaTheme="minorEastAsia"/>
          <w:lang w:eastAsia="zh-CN"/>
        </w:rPr>
      </w:pPr>
      <w:r w:rsidRPr="00ED031A">
        <w:rPr>
          <w:rFonts w:eastAsiaTheme="minorEastAsia"/>
          <w:lang w:eastAsia="zh-CN"/>
        </w:rPr>
        <w:lastRenderedPageBreak/>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432D70">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432D70">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432D70">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432D70">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432D70">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432D70">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432D70">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432D70">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432D70">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432D70">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432D70">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432D70">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432D70">
      <w:pPr>
        <w:pStyle w:val="CR1001a"/>
        <w:rPr>
          <w:rFonts w:eastAsiaTheme="minorEastAsia"/>
          <w:lang w:eastAsia="zh-CN"/>
        </w:rPr>
      </w:pPr>
      <w:r w:rsidRPr="00ED031A">
        <w:rPr>
          <w:rFonts w:eastAsiaTheme="minorEastAsia"/>
          <w:lang w:eastAsia="zh-CN"/>
        </w:rPr>
        <w:lastRenderedPageBreak/>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432D70">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432D70">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432D70">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432D70">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432D70">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432D70">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432D70">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432D70">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432D70">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432D70">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432D70">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432D70">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432D70">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432D70">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432D70">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432D70">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432D70">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432D70">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432D70">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432D70">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432D70">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432D70">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432D70">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583D9265" w14:textId="77777777" w:rsidR="00C666BC" w:rsidRPr="00E91AEE"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432D70">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432D70">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432D70">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432D70">
      <w:pPr>
        <w:pStyle w:val="CR1001a"/>
        <w:rPr>
          <w:rFonts w:eastAsiaTheme="minorEastAsia"/>
          <w:lang w:eastAsia="zh-CN"/>
        </w:rPr>
      </w:pPr>
      <w:r w:rsidRPr="00ED031A">
        <w:rPr>
          <w:rFonts w:eastAsiaTheme="minorEastAsia"/>
          <w:lang w:eastAsia="zh-CN"/>
        </w:rPr>
        <w:lastRenderedPageBreak/>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432D70">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432D70">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432D70">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432D70">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432D70">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432D70">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432D70">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432D70">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432D70">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432D70">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432D70">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432D70">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w:t>
      </w:r>
      <w:r w:rsidR="000879AB" w:rsidRPr="00ED031A">
        <w:rPr>
          <w:rFonts w:eastAsiaTheme="minorEastAsia"/>
          <w:lang w:eastAsia="zh-CN"/>
        </w:rPr>
        <w:lastRenderedPageBreak/>
        <w:t>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432D70">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432D70">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35D8BEB8" w:rsidR="004D2163" w:rsidRPr="00ED031A" w:rsidRDefault="004D2163" w:rsidP="00432D70">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6751D9">
        <w:rPr>
          <w:rFonts w:eastAsiaTheme="minorEastAsia"/>
          <w:lang w:eastAsia="zh-CN"/>
        </w:rPr>
        <w:t>704.5t</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432D70">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432D70">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432D70">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432D70">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432D70">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432D70">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432D70">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432D70">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432D70">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432D70">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F02730F" w:rsidR="004D2163" w:rsidRPr="00ED031A" w:rsidRDefault="006751D9" w:rsidP="00432D70">
      <w:pPr>
        <w:pStyle w:val="CR1001a"/>
        <w:rPr>
          <w:rFonts w:eastAsiaTheme="minorEastAsia"/>
          <w:lang w:eastAsia="zh-CN"/>
        </w:rPr>
      </w:pPr>
      <w:r>
        <w:rPr>
          <w:rFonts w:eastAsiaTheme="minorEastAsia"/>
          <w:lang w:eastAsia="zh-CN"/>
        </w:rPr>
        <w:lastRenderedPageBreak/>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432D70">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432D70">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A485603" w:rsidR="004D2163" w:rsidRPr="00ED031A" w:rsidRDefault="006751D9" w:rsidP="00432D70">
      <w:pPr>
        <w:pStyle w:val="CR1001a"/>
        <w:rPr>
          <w:rFonts w:eastAsiaTheme="minorEastAsia"/>
          <w:lang w:eastAsia="zh-CN"/>
        </w:rPr>
      </w:pPr>
      <w:r>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1D238B1B" w:rsidR="004D2163" w:rsidRPr="00ED031A" w:rsidRDefault="006751D9" w:rsidP="00432D70">
      <w:pPr>
        <w:pStyle w:val="CR1001a"/>
        <w:rPr>
          <w:rFonts w:eastAsiaTheme="minorEastAsia"/>
          <w:lang w:eastAsia="zh-CN"/>
        </w:rPr>
      </w:pPr>
      <w:r>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66B6AF9" w:rsidR="004D2163" w:rsidRPr="00ED031A" w:rsidRDefault="006751D9" w:rsidP="00432D70">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7275E669" w:rsidR="004D2163" w:rsidRPr="00ED031A" w:rsidRDefault="006751D9" w:rsidP="00432D70">
      <w:pPr>
        <w:pStyle w:val="CR1001a"/>
        <w:rPr>
          <w:rFonts w:eastAsiaTheme="minorEastAsia"/>
          <w:lang w:eastAsia="zh-CN"/>
        </w:rPr>
      </w:pPr>
      <w:r>
        <w:rPr>
          <w:rFonts w:eastAsiaTheme="minorEastAsia"/>
          <w:lang w:eastAsia="zh-CN"/>
        </w:rPr>
        <w:t>704.5v</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5B97923C" w:rsidR="004D2163" w:rsidRPr="00ED031A" w:rsidRDefault="006751D9" w:rsidP="00432D70">
      <w:pPr>
        <w:pStyle w:val="CR1001a"/>
        <w:rPr>
          <w:rFonts w:eastAsiaTheme="minorEastAsia"/>
          <w:lang w:eastAsia="zh-CN"/>
        </w:rPr>
      </w:pPr>
      <w:r>
        <w:rPr>
          <w:rFonts w:eastAsiaTheme="minorEastAsia"/>
          <w:lang w:eastAsia="zh-CN"/>
        </w:rPr>
        <w:t xml:space="preserve">704.5w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432D70">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432D70">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432D70">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432D70">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432D70">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432D70">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432D70">
      <w:pPr>
        <w:pStyle w:val="CR1001a"/>
        <w:rPr>
          <w:rFonts w:eastAsiaTheme="minorEastAsia"/>
          <w:lang w:eastAsia="zh-CN"/>
        </w:rPr>
      </w:pPr>
      <w:r w:rsidRPr="00ED031A">
        <w:rPr>
          <w:rFonts w:eastAsiaTheme="minorEastAsia"/>
          <w:lang w:eastAsia="zh-CN"/>
        </w:rPr>
        <w:lastRenderedPageBreak/>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432D70">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432D70">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432D70">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432D70">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432D70">
      <w:pPr>
        <w:pStyle w:val="CR1001a"/>
        <w:rPr>
          <w:rFonts w:eastAsiaTheme="minorEastAsia"/>
          <w:lang w:eastAsia="zh-CN"/>
        </w:rPr>
      </w:pPr>
      <w:r w:rsidRPr="00ED031A">
        <w:rPr>
          <w:rFonts w:eastAsiaTheme="minorEastAsia"/>
          <w:lang w:eastAsia="zh-CN"/>
        </w:rPr>
        <w:lastRenderedPageBreak/>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432D70">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6"/>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432D70">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432D70">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432D70">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w:t>
      </w:r>
      <w:r w:rsidR="008C674E" w:rsidRPr="00ED031A">
        <w:rPr>
          <w:rFonts w:eastAsiaTheme="minorEastAsia"/>
          <w:lang w:eastAsia="zh-CN"/>
        </w:rPr>
        <w:lastRenderedPageBreak/>
        <w:t>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432D70">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432D70">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432D70">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432D70">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432D70">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432D70">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432D70">
      <w:pPr>
        <w:pStyle w:val="CR1001a"/>
        <w:rPr>
          <w:rFonts w:eastAsiaTheme="minorEastAsia"/>
          <w:lang w:eastAsia="zh-CN"/>
        </w:rPr>
      </w:pPr>
      <w:r w:rsidRPr="00ED031A">
        <w:rPr>
          <w:rFonts w:eastAsiaTheme="minorEastAsia"/>
          <w:lang w:eastAsia="zh-CN"/>
        </w:rPr>
        <w:lastRenderedPageBreak/>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432D70">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432D70">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432D70">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432D70">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432D70">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432D70">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432D70">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lastRenderedPageBreak/>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432D70">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432D70">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432D70">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432D70">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432D70">
      <w:pPr>
        <w:pStyle w:val="CR1001a"/>
        <w:rPr>
          <w:rFonts w:eastAsiaTheme="minorEastAsia"/>
          <w:lang w:eastAsia="zh-CN"/>
        </w:rPr>
      </w:pPr>
      <w:r>
        <w:rPr>
          <w:rFonts w:eastAsiaTheme="minorEastAsia"/>
          <w:lang w:eastAsia="zh-CN"/>
        </w:rPr>
        <w:lastRenderedPageBreak/>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432D70">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432D70">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lastRenderedPageBreak/>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7AE70E9F"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432D70">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w:t>
      </w:r>
      <w:r w:rsidR="001E32FE" w:rsidRPr="00ED031A">
        <w:rPr>
          <w:rFonts w:eastAsiaTheme="minorEastAsia"/>
          <w:lang w:eastAsia="zh-CN"/>
        </w:rPr>
        <w:lastRenderedPageBreak/>
        <w:t>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3" w:name="OLE_LINK39"/>
    </w:p>
    <w:p w14:paraId="69605FAA" w14:textId="7266CB1B" w:rsidR="004D2163" w:rsidRPr="00ED031A" w:rsidRDefault="004D2163" w:rsidP="00432D70">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432D70">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432D70">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432D70">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432D70">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432D70">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432D70">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432D70">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432D70">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432D70">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432D70">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432D70">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432D70">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432D70">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432D70">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409E78E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432D70">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432D70">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432D70">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432D70">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432D70">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432D70">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432D70">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432D70">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432D70">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432D70">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432D70">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432D70">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432D70">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432D70">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432D70">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432D70">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432D70">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4C3C74">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432D70">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432D70">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432D70">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432D70">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432D70">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432D70">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432D70">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432D70">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432D70">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432D70">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432D70">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432D70">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432D70">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432D70">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432D70">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432D70">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432D70">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432D70">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432D70">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432D70">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432D70">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432D70">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432D70">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432D70">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432D70">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lastRenderedPageBreak/>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A589A3D"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72383D" w:rsidRPr="0072383D">
        <w:rPr>
          <w:rFonts w:eastAsiaTheme="minorEastAsia" w:hint="eastAsia"/>
          <w:lang w:eastAsia="zh-CN"/>
        </w:rPr>
        <w:t>双头巨人玩法使用的战斗规则与通常的团队共享回合模式有所不同。</w:t>
      </w:r>
    </w:p>
    <w:p w14:paraId="003C9FB8" w14:textId="77777777" w:rsidR="00716071" w:rsidRPr="00ED031A" w:rsidRDefault="00716071" w:rsidP="000D3E31">
      <w:pPr>
        <w:pStyle w:val="CRBodyText"/>
        <w:rPr>
          <w:rFonts w:eastAsiaTheme="minorEastAsia"/>
          <w:lang w:eastAsia="zh-CN"/>
        </w:rPr>
      </w:pPr>
      <w:bookmarkStart w:id="167" w:name="OLE_LINK20"/>
    </w:p>
    <w:p w14:paraId="30C80546" w14:textId="3762D70C" w:rsidR="004D2163" w:rsidRPr="00ED031A" w:rsidRDefault="004D2163" w:rsidP="00432D70">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432D70">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432D70">
      <w:pPr>
        <w:pStyle w:val="CR1001a"/>
        <w:rPr>
          <w:rFonts w:eastAsiaTheme="minorEastAsia"/>
          <w:lang w:eastAsia="zh-CN"/>
        </w:rPr>
      </w:pPr>
      <w:r w:rsidRPr="00ED031A">
        <w:rPr>
          <w:rFonts w:eastAsiaTheme="minorEastAsia"/>
          <w:lang w:eastAsia="zh-CN"/>
        </w:rPr>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432D70">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432D70">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8" w:name="OLE_LINK12"/>
    </w:p>
    <w:p w14:paraId="1EC8BA2A" w14:textId="3C4ACCA7" w:rsidR="004D2163" w:rsidRPr="00ED031A" w:rsidRDefault="004D2163" w:rsidP="00432D70">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团队赢得或输去游戏，而不是个人。如果团队中的任一位牌手输去了游戏，整个团队输去此盘游戏。如果团队中的任一位牌手赢得了游戏，整个团队赢得此盘游戏。如果一个效应叙述一位牌手不能赢得游戏，则该牌手所在团队不会赢得游戏。如果一个效应叙述一位牌手不能输去游戏，则该牌手所在团队不会输去游戏。</w:t>
      </w:r>
    </w:p>
    <w:bookmarkEnd w:id="168"/>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432D70">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432D70">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432D70">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432D70">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432D70">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432D70">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432D70">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432D70">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432D70">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432D70">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432D70">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432D70">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432D70">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432D70">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432D70">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lastRenderedPageBreak/>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432D70">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432D70">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432D70">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432D70">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432D70">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432D70">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432D70">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432D70">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432D70">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432D70">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1060E4EF" w:rsidR="004D2163" w:rsidRPr="00ED031A" w:rsidRDefault="004D2163" w:rsidP="00432D70">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560D1D">
        <w:rPr>
          <w:rFonts w:eastAsiaTheme="minorEastAsia" w:hint="eastAsia"/>
          <w:lang w:eastAsia="zh-CN"/>
        </w:rPr>
        <w:t>w</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432D70">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432D70">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432D70">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432D70">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432D70">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432D70">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432D70">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432D70">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432D70">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432D70">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432D70">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432D70">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432D70">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432D7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432D7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432D70">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432D70">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432D70">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432D70">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432D70">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432D70">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432D70">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432D70">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432D70">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432D70">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432D70">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432D70">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432D70">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432D70">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432D70">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432D70">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432D70">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432D70">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432D70">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432D70">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432D70">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0D3E3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lastRenderedPageBreak/>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lastRenderedPageBreak/>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75C7A74"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28741A">
        <w:rPr>
          <w:rFonts w:eastAsiaTheme="minorEastAsia" w:hint="eastAsia"/>
          <w:lang w:eastAsia="zh-CN"/>
        </w:rPr>
        <w:t>7</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lastRenderedPageBreak/>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1FBE6DFD"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Pr="00F73D26">
        <w:rPr>
          <w:rFonts w:eastAsiaTheme="minorEastAsia"/>
          <w:lang w:eastAsia="zh-CN"/>
        </w:rPr>
        <w:t>701.38</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lastRenderedPageBreak/>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lastRenderedPageBreak/>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lastRenderedPageBreak/>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lastRenderedPageBreak/>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lastRenderedPageBreak/>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lastRenderedPageBreak/>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lastRenderedPageBreak/>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lastRenderedPageBreak/>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0D3E31">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2EA0E0CC"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6940EEB0" w14:textId="77777777" w:rsidR="00FE3B82" w:rsidRPr="00ED031A" w:rsidRDefault="00FE3B82" w:rsidP="000D3E31">
      <w:pPr>
        <w:pStyle w:val="CRBodyText"/>
        <w:rPr>
          <w:rFonts w:eastAsiaTheme="minorEastAsia"/>
          <w:lang w:eastAsia="zh-CN"/>
        </w:rPr>
      </w:pPr>
    </w:p>
    <w:p w14:paraId="7B11B2D8" w14:textId="77777777" w:rsidR="00FE3B82" w:rsidRPr="00ED031A" w:rsidRDefault="00FE3B82"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5B10149F"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991E2F">
        <w:rPr>
          <w:rFonts w:eastAsiaTheme="minorEastAsia" w:hint="eastAsia"/>
          <w:lang w:eastAsia="zh-CN"/>
        </w:rPr>
        <w:t>9</w:t>
      </w:r>
      <w:r w:rsidRPr="00ED031A">
        <w:rPr>
          <w:rFonts w:eastAsiaTheme="minorEastAsia"/>
          <w:lang w:eastAsia="zh-CN"/>
        </w:rPr>
        <w:t>月</w:t>
      </w:r>
      <w:r w:rsidR="00991E2F">
        <w:rPr>
          <w:rFonts w:eastAsiaTheme="minorEastAsia" w:hint="eastAsia"/>
          <w:lang w:eastAsia="zh-CN"/>
        </w:rPr>
        <w:t>29</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0D3E31">
      <w:pPr>
        <w:pStyle w:val="CRBodyText"/>
        <w:rPr>
          <w:rFonts w:eastAsiaTheme="minorEastAsia"/>
          <w:lang w:eastAsia="zh-CN"/>
        </w:rPr>
      </w:pPr>
    </w:p>
    <w:p w14:paraId="5407457E" w14:textId="7A5BAE34"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Pr="00ED031A">
        <w:rPr>
          <w:rFonts w:eastAsiaTheme="minorEastAsia" w:cs="MS Mincho"/>
        </w:rPr>
        <w:t>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3"/>
      <w:footerReference w:type="default" r:id="rId24"/>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F025" w14:textId="77777777" w:rsidR="00901EA9" w:rsidRDefault="00901EA9" w:rsidP="000E1124">
      <w:r>
        <w:separator/>
      </w:r>
    </w:p>
  </w:endnote>
  <w:endnote w:type="continuationSeparator" w:id="0">
    <w:p w14:paraId="2036EC6C" w14:textId="77777777" w:rsidR="00901EA9" w:rsidRDefault="00901EA9"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8"/>
    <w:family w:val="auto"/>
    <w:pitch w:val="variable"/>
    <w:sig w:usb0="80000287" w:usb1="280F3C52" w:usb2="00000016" w:usb3="00000000" w:csb0="001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8E7850" w:rsidRDefault="008E7850"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8E7850" w:rsidRDefault="008E7850" w:rsidP="000E1124">
    <w:pPr>
      <w:pStyle w:val="af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8E7850" w:rsidRDefault="008E7850" w:rsidP="000E1124">
    <w:pPr>
      <w:pStyle w:val="afc"/>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48B702D2" w:rsidR="008E7850" w:rsidRDefault="008E7850"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4D41B6">
      <w:rPr>
        <w:rStyle w:val="afe"/>
        <w:noProof/>
      </w:rPr>
      <w:t>42</w:t>
    </w:r>
    <w:r>
      <w:rPr>
        <w:rStyle w:val="afe"/>
      </w:rPr>
      <w:fldChar w:fldCharType="end"/>
    </w:r>
  </w:p>
  <w:p w14:paraId="73A99B8E" w14:textId="77777777" w:rsidR="008E7850" w:rsidRDefault="008E7850" w:rsidP="000E1124">
    <w:pPr>
      <w:pStyle w:val="af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B614" w14:textId="77777777" w:rsidR="00901EA9" w:rsidRDefault="00901EA9" w:rsidP="000E1124">
      <w:r>
        <w:separator/>
      </w:r>
    </w:p>
  </w:footnote>
  <w:footnote w:type="continuationSeparator" w:id="0">
    <w:p w14:paraId="19A20D82" w14:textId="77777777" w:rsidR="00901EA9" w:rsidRDefault="00901EA9"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8E7850" w:rsidRDefault="008E7850">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0288"/>
    <w:rsid w:val="000141B0"/>
    <w:rsid w:val="00014BE6"/>
    <w:rsid w:val="00016611"/>
    <w:rsid w:val="00017798"/>
    <w:rsid w:val="00020FA9"/>
    <w:rsid w:val="000223BB"/>
    <w:rsid w:val="00022D06"/>
    <w:rsid w:val="000241B1"/>
    <w:rsid w:val="0002699B"/>
    <w:rsid w:val="000272AC"/>
    <w:rsid w:val="00027C61"/>
    <w:rsid w:val="00027DA0"/>
    <w:rsid w:val="00031995"/>
    <w:rsid w:val="00031B3D"/>
    <w:rsid w:val="00031DA3"/>
    <w:rsid w:val="0003298F"/>
    <w:rsid w:val="00034F14"/>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1A09"/>
    <w:rsid w:val="00072A56"/>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667D"/>
    <w:rsid w:val="000F708E"/>
    <w:rsid w:val="00100B69"/>
    <w:rsid w:val="00100C1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307A"/>
    <w:rsid w:val="00134774"/>
    <w:rsid w:val="00135ECB"/>
    <w:rsid w:val="00135FCC"/>
    <w:rsid w:val="00141DFF"/>
    <w:rsid w:val="00144111"/>
    <w:rsid w:val="0014417A"/>
    <w:rsid w:val="0014482E"/>
    <w:rsid w:val="00144BE1"/>
    <w:rsid w:val="00146918"/>
    <w:rsid w:val="00146B6D"/>
    <w:rsid w:val="00150ADA"/>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DB9"/>
    <w:rsid w:val="00176B3B"/>
    <w:rsid w:val="001819A6"/>
    <w:rsid w:val="00181BF9"/>
    <w:rsid w:val="00181CCC"/>
    <w:rsid w:val="00182F07"/>
    <w:rsid w:val="0018459C"/>
    <w:rsid w:val="00185102"/>
    <w:rsid w:val="00187907"/>
    <w:rsid w:val="00192E2B"/>
    <w:rsid w:val="0019338D"/>
    <w:rsid w:val="00194141"/>
    <w:rsid w:val="001943E4"/>
    <w:rsid w:val="00194670"/>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E20EC"/>
    <w:rsid w:val="001E2EAA"/>
    <w:rsid w:val="001E32FE"/>
    <w:rsid w:val="001E3809"/>
    <w:rsid w:val="001E4285"/>
    <w:rsid w:val="001E5034"/>
    <w:rsid w:val="001E59F0"/>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2F8"/>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57A1B"/>
    <w:rsid w:val="00261543"/>
    <w:rsid w:val="00262F22"/>
    <w:rsid w:val="0026347E"/>
    <w:rsid w:val="00263DBE"/>
    <w:rsid w:val="00264C2D"/>
    <w:rsid w:val="00265170"/>
    <w:rsid w:val="002662AC"/>
    <w:rsid w:val="00272B0E"/>
    <w:rsid w:val="0027331C"/>
    <w:rsid w:val="00276924"/>
    <w:rsid w:val="00276C53"/>
    <w:rsid w:val="00276CEF"/>
    <w:rsid w:val="00276FEE"/>
    <w:rsid w:val="00281FDE"/>
    <w:rsid w:val="00282C16"/>
    <w:rsid w:val="00284E6B"/>
    <w:rsid w:val="00285397"/>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4F81"/>
    <w:rsid w:val="00316481"/>
    <w:rsid w:val="00317331"/>
    <w:rsid w:val="00317618"/>
    <w:rsid w:val="00317962"/>
    <w:rsid w:val="00320426"/>
    <w:rsid w:val="0032249E"/>
    <w:rsid w:val="00323036"/>
    <w:rsid w:val="00324329"/>
    <w:rsid w:val="00325EBE"/>
    <w:rsid w:val="00326591"/>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4E64"/>
    <w:rsid w:val="00375F43"/>
    <w:rsid w:val="003766B1"/>
    <w:rsid w:val="00377451"/>
    <w:rsid w:val="00381F2A"/>
    <w:rsid w:val="0038297E"/>
    <w:rsid w:val="00383B1E"/>
    <w:rsid w:val="003915CB"/>
    <w:rsid w:val="00395D19"/>
    <w:rsid w:val="003A164E"/>
    <w:rsid w:val="003A190D"/>
    <w:rsid w:val="003A1A78"/>
    <w:rsid w:val="003A1C01"/>
    <w:rsid w:val="003A7759"/>
    <w:rsid w:val="003B20D9"/>
    <w:rsid w:val="003B3327"/>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3463"/>
    <w:rsid w:val="00424A9D"/>
    <w:rsid w:val="00430780"/>
    <w:rsid w:val="00431BB0"/>
    <w:rsid w:val="00431DD5"/>
    <w:rsid w:val="00432D70"/>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35D8"/>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B6AC0"/>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1B6"/>
    <w:rsid w:val="004D47CF"/>
    <w:rsid w:val="004D5737"/>
    <w:rsid w:val="004D5BD8"/>
    <w:rsid w:val="004D6D6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FA8"/>
    <w:rsid w:val="005158EB"/>
    <w:rsid w:val="00515DC7"/>
    <w:rsid w:val="0051715F"/>
    <w:rsid w:val="00520B05"/>
    <w:rsid w:val="00522924"/>
    <w:rsid w:val="0052798D"/>
    <w:rsid w:val="00527E20"/>
    <w:rsid w:val="0053046A"/>
    <w:rsid w:val="005309AB"/>
    <w:rsid w:val="00542677"/>
    <w:rsid w:val="0054482C"/>
    <w:rsid w:val="00546B89"/>
    <w:rsid w:val="00546F0E"/>
    <w:rsid w:val="005500A8"/>
    <w:rsid w:val="005505E3"/>
    <w:rsid w:val="00553039"/>
    <w:rsid w:val="005531FF"/>
    <w:rsid w:val="00554734"/>
    <w:rsid w:val="0055578C"/>
    <w:rsid w:val="00557696"/>
    <w:rsid w:val="00560D1D"/>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FA4"/>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709D2"/>
    <w:rsid w:val="00670DC9"/>
    <w:rsid w:val="0067312E"/>
    <w:rsid w:val="006751D9"/>
    <w:rsid w:val="0067551F"/>
    <w:rsid w:val="00675B26"/>
    <w:rsid w:val="00676648"/>
    <w:rsid w:val="00680C2D"/>
    <w:rsid w:val="00685772"/>
    <w:rsid w:val="00685896"/>
    <w:rsid w:val="00685BCD"/>
    <w:rsid w:val="00685C48"/>
    <w:rsid w:val="0068634C"/>
    <w:rsid w:val="00687A46"/>
    <w:rsid w:val="00691736"/>
    <w:rsid w:val="006922C5"/>
    <w:rsid w:val="00693077"/>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35C2"/>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499C"/>
    <w:rsid w:val="007060EA"/>
    <w:rsid w:val="00706F2E"/>
    <w:rsid w:val="00707929"/>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6F5A"/>
    <w:rsid w:val="00727486"/>
    <w:rsid w:val="00727D24"/>
    <w:rsid w:val="0073166B"/>
    <w:rsid w:val="007319AF"/>
    <w:rsid w:val="007328D3"/>
    <w:rsid w:val="00732BAB"/>
    <w:rsid w:val="007362B1"/>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1121"/>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4E34"/>
    <w:rsid w:val="00825FA7"/>
    <w:rsid w:val="008265A6"/>
    <w:rsid w:val="00827686"/>
    <w:rsid w:val="008300BE"/>
    <w:rsid w:val="00833EA5"/>
    <w:rsid w:val="00835BF8"/>
    <w:rsid w:val="008400E4"/>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0982"/>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29E0"/>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9AE"/>
    <w:rsid w:val="008E07BA"/>
    <w:rsid w:val="008E2246"/>
    <w:rsid w:val="008E2A96"/>
    <w:rsid w:val="008E723F"/>
    <w:rsid w:val="008E7850"/>
    <w:rsid w:val="008F2706"/>
    <w:rsid w:val="008F27CB"/>
    <w:rsid w:val="008F34F1"/>
    <w:rsid w:val="008F4A8E"/>
    <w:rsid w:val="008F4EA2"/>
    <w:rsid w:val="008F62F6"/>
    <w:rsid w:val="008F7DE3"/>
    <w:rsid w:val="00900741"/>
    <w:rsid w:val="00901EA9"/>
    <w:rsid w:val="009035A8"/>
    <w:rsid w:val="00903882"/>
    <w:rsid w:val="00903CA1"/>
    <w:rsid w:val="0090401E"/>
    <w:rsid w:val="00904CB6"/>
    <w:rsid w:val="0090565B"/>
    <w:rsid w:val="00910F2A"/>
    <w:rsid w:val="009135CA"/>
    <w:rsid w:val="00915161"/>
    <w:rsid w:val="009162BF"/>
    <w:rsid w:val="00916AF1"/>
    <w:rsid w:val="009178B7"/>
    <w:rsid w:val="009208FA"/>
    <w:rsid w:val="0092093D"/>
    <w:rsid w:val="00920B38"/>
    <w:rsid w:val="009218C8"/>
    <w:rsid w:val="00921CE2"/>
    <w:rsid w:val="00922396"/>
    <w:rsid w:val="00922A2F"/>
    <w:rsid w:val="00922E29"/>
    <w:rsid w:val="00923D33"/>
    <w:rsid w:val="00924D64"/>
    <w:rsid w:val="0092613D"/>
    <w:rsid w:val="009268ED"/>
    <w:rsid w:val="00926DC2"/>
    <w:rsid w:val="00927513"/>
    <w:rsid w:val="0092769D"/>
    <w:rsid w:val="00931C8E"/>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4BB7"/>
    <w:rsid w:val="0097543A"/>
    <w:rsid w:val="0097683F"/>
    <w:rsid w:val="00976C0F"/>
    <w:rsid w:val="0098365A"/>
    <w:rsid w:val="0098382E"/>
    <w:rsid w:val="009875BF"/>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32"/>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07EF"/>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1A2F"/>
    <w:rsid w:val="00A61BF1"/>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85DDE"/>
    <w:rsid w:val="00A9182F"/>
    <w:rsid w:val="00A93049"/>
    <w:rsid w:val="00A9571F"/>
    <w:rsid w:val="00A96106"/>
    <w:rsid w:val="00AA2D1C"/>
    <w:rsid w:val="00AA3B33"/>
    <w:rsid w:val="00AA3B67"/>
    <w:rsid w:val="00AA4483"/>
    <w:rsid w:val="00AA49BF"/>
    <w:rsid w:val="00AA4B95"/>
    <w:rsid w:val="00AA5244"/>
    <w:rsid w:val="00AA637C"/>
    <w:rsid w:val="00AA7D4C"/>
    <w:rsid w:val="00AA7F93"/>
    <w:rsid w:val="00AB0070"/>
    <w:rsid w:val="00AB3B75"/>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2AA6"/>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0E4A"/>
    <w:rsid w:val="00B813C5"/>
    <w:rsid w:val="00B84842"/>
    <w:rsid w:val="00B84A24"/>
    <w:rsid w:val="00B86618"/>
    <w:rsid w:val="00B929F5"/>
    <w:rsid w:val="00B94DBC"/>
    <w:rsid w:val="00B95A30"/>
    <w:rsid w:val="00B96E6C"/>
    <w:rsid w:val="00B973D0"/>
    <w:rsid w:val="00BA07CE"/>
    <w:rsid w:val="00BA313B"/>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07029"/>
    <w:rsid w:val="00C109DA"/>
    <w:rsid w:val="00C10FC1"/>
    <w:rsid w:val="00C1227A"/>
    <w:rsid w:val="00C13F22"/>
    <w:rsid w:val="00C14167"/>
    <w:rsid w:val="00C14980"/>
    <w:rsid w:val="00C1599C"/>
    <w:rsid w:val="00C170FA"/>
    <w:rsid w:val="00C20469"/>
    <w:rsid w:val="00C20DFC"/>
    <w:rsid w:val="00C223CF"/>
    <w:rsid w:val="00C23910"/>
    <w:rsid w:val="00C24DC2"/>
    <w:rsid w:val="00C253FF"/>
    <w:rsid w:val="00C2708A"/>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4E3"/>
    <w:rsid w:val="00C75962"/>
    <w:rsid w:val="00C778E2"/>
    <w:rsid w:val="00C803D9"/>
    <w:rsid w:val="00C8186F"/>
    <w:rsid w:val="00C82319"/>
    <w:rsid w:val="00C82A81"/>
    <w:rsid w:val="00C8348B"/>
    <w:rsid w:val="00C84FE5"/>
    <w:rsid w:val="00C858D7"/>
    <w:rsid w:val="00C85C9A"/>
    <w:rsid w:val="00C8651B"/>
    <w:rsid w:val="00C86572"/>
    <w:rsid w:val="00C866EB"/>
    <w:rsid w:val="00C91CC8"/>
    <w:rsid w:val="00C93D02"/>
    <w:rsid w:val="00C9666A"/>
    <w:rsid w:val="00C9793C"/>
    <w:rsid w:val="00CA192D"/>
    <w:rsid w:val="00CA1D74"/>
    <w:rsid w:val="00CA277C"/>
    <w:rsid w:val="00CA2C01"/>
    <w:rsid w:val="00CA2CEB"/>
    <w:rsid w:val="00CA6322"/>
    <w:rsid w:val="00CB1863"/>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4D50"/>
    <w:rsid w:val="00CF5ADA"/>
    <w:rsid w:val="00CF5B5A"/>
    <w:rsid w:val="00CF6875"/>
    <w:rsid w:val="00CF6F68"/>
    <w:rsid w:val="00CF7422"/>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40"/>
    <w:rsid w:val="00D4489D"/>
    <w:rsid w:val="00D45782"/>
    <w:rsid w:val="00D46A62"/>
    <w:rsid w:val="00D507AD"/>
    <w:rsid w:val="00D512EC"/>
    <w:rsid w:val="00D53EEC"/>
    <w:rsid w:val="00D54473"/>
    <w:rsid w:val="00D552BD"/>
    <w:rsid w:val="00D5554E"/>
    <w:rsid w:val="00D576FD"/>
    <w:rsid w:val="00D57864"/>
    <w:rsid w:val="00D61BB2"/>
    <w:rsid w:val="00D6247C"/>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24C6"/>
    <w:rsid w:val="00D86E89"/>
    <w:rsid w:val="00D90567"/>
    <w:rsid w:val="00D90EA2"/>
    <w:rsid w:val="00D93CA8"/>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0B4F"/>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3D58"/>
    <w:rsid w:val="00E14344"/>
    <w:rsid w:val="00E14BC8"/>
    <w:rsid w:val="00E15E59"/>
    <w:rsid w:val="00E1793F"/>
    <w:rsid w:val="00E20A0C"/>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250F"/>
    <w:rsid w:val="00E63D65"/>
    <w:rsid w:val="00E64826"/>
    <w:rsid w:val="00E6532C"/>
    <w:rsid w:val="00E6589F"/>
    <w:rsid w:val="00E65D2F"/>
    <w:rsid w:val="00E65FFE"/>
    <w:rsid w:val="00E7187E"/>
    <w:rsid w:val="00E73305"/>
    <w:rsid w:val="00E73465"/>
    <w:rsid w:val="00E740CE"/>
    <w:rsid w:val="00E75C79"/>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354B4"/>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1143"/>
    <w:rsid w:val="00F71697"/>
    <w:rsid w:val="00F71784"/>
    <w:rsid w:val="00F72175"/>
    <w:rsid w:val="00F72689"/>
    <w:rsid w:val="00F732D7"/>
    <w:rsid w:val="00F73D26"/>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484"/>
    <w:rsid w:val="00F96D63"/>
    <w:rsid w:val="00F979C2"/>
    <w:rsid w:val="00FA1D57"/>
    <w:rsid w:val="00FA22E5"/>
    <w:rsid w:val="00FA2D9A"/>
    <w:rsid w:val="00FA6682"/>
    <w:rsid w:val="00FA6801"/>
    <w:rsid w:val="00FA7F44"/>
    <w:rsid w:val="00FA7F85"/>
    <w:rsid w:val="00FC2DCA"/>
    <w:rsid w:val="00FC2EF6"/>
    <w:rsid w:val="00FC33C7"/>
    <w:rsid w:val="00FC342E"/>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32D70"/>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21">
    <w:name w:val="toc 2"/>
    <w:basedOn w:val="a"/>
    <w:next w:val="a"/>
    <w:autoRedefine/>
    <w:uiPriority w:val="39"/>
    <w:unhideWhenUsed/>
    <w:rsid w:val="000E1124"/>
    <w:pPr>
      <w:ind w:left="240"/>
    </w:pPr>
  </w:style>
  <w:style w:type="paragraph" w:styleId="1">
    <w:name w:val="toc 1"/>
    <w:basedOn w:val="a"/>
    <w:next w:val="a"/>
    <w:autoRedefine/>
    <w:uiPriority w:val="39"/>
    <w:unhideWhenUsed/>
    <w:rsid w:val="000E1124"/>
    <w:pPr>
      <w:spacing w:after="100"/>
    </w:pPr>
  </w:style>
  <w:style w:type="paragraph" w:styleId="31">
    <w:name w:val="toc 3"/>
    <w:basedOn w:val="a"/>
    <w:next w:val="a"/>
    <w:autoRedefine/>
    <w:uiPriority w:val="39"/>
    <w:unhideWhenUsed/>
    <w:rsid w:val="000E1124"/>
    <w:pPr>
      <w:ind w:left="480"/>
    </w:pPr>
  </w:style>
  <w:style w:type="paragraph" w:styleId="4">
    <w:name w:val="toc 4"/>
    <w:basedOn w:val="a"/>
    <w:next w:val="a"/>
    <w:autoRedefine/>
    <w:uiPriority w:val="39"/>
    <w:unhideWhenUsed/>
    <w:rsid w:val="000E1124"/>
    <w:pPr>
      <w:ind w:left="720"/>
    </w:pPr>
  </w:style>
  <w:style w:type="paragraph" w:styleId="5">
    <w:name w:val="toc 5"/>
    <w:basedOn w:val="a"/>
    <w:next w:val="a"/>
    <w:autoRedefine/>
    <w:uiPriority w:val="39"/>
    <w:unhideWhenUsed/>
    <w:rsid w:val="000E1124"/>
    <w:pPr>
      <w:ind w:left="960"/>
    </w:pPr>
  </w:style>
  <w:style w:type="paragraph" w:styleId="6">
    <w:name w:val="toc 6"/>
    <w:basedOn w:val="a"/>
    <w:next w:val="a"/>
    <w:autoRedefine/>
    <w:uiPriority w:val="39"/>
    <w:unhideWhenUsed/>
    <w:rsid w:val="000E1124"/>
    <w:pPr>
      <w:ind w:left="1200"/>
    </w:pPr>
  </w:style>
  <w:style w:type="paragraph" w:styleId="7">
    <w:name w:val="toc 7"/>
    <w:basedOn w:val="a"/>
    <w:next w:val="a"/>
    <w:autoRedefine/>
    <w:uiPriority w:val="39"/>
    <w:unhideWhenUsed/>
    <w:rsid w:val="000E1124"/>
    <w:pPr>
      <w:ind w:left="1440"/>
    </w:pPr>
  </w:style>
  <w:style w:type="paragraph" w:styleId="8">
    <w:name w:val="toc 8"/>
    <w:basedOn w:val="a"/>
    <w:next w:val="a"/>
    <w:autoRedefine/>
    <w:uiPriority w:val="39"/>
    <w:unhideWhenUsed/>
    <w:rsid w:val="000E1124"/>
    <w:pPr>
      <w:ind w:left="1680"/>
    </w:pPr>
  </w:style>
  <w:style w:type="paragraph" w:styleId="9">
    <w:name w:val="toc 9"/>
    <w:basedOn w:val="a"/>
    <w:next w:val="a"/>
    <w:autoRedefine/>
    <w:uiPriority w:val="39"/>
    <w:unhideWhenUsed/>
    <w:rsid w:val="000E1124"/>
    <w:pPr>
      <w:ind w:left="1920"/>
    </w:pPr>
  </w:style>
  <w:style w:type="paragraph" w:customStyle="1" w:styleId="Style1">
    <w:name w:val="Style1"/>
    <w:basedOn w:val="21"/>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191A-8102-8A4D-A4C7-DAF45D75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8</Pages>
  <Words>36939</Words>
  <Characters>210554</Characters>
  <Application>Microsoft Macintosh Word</Application>
  <DocSecurity>0</DocSecurity>
  <Lines>1754</Lines>
  <Paragraphs>493</Paragraphs>
  <ScaleCrop>false</ScaleCrop>
  <Company>Wizards of the Coast</Company>
  <LinksUpToDate>false</LinksUpToDate>
  <CharactersWithSpaces>24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57</cp:revision>
  <cp:lastPrinted>2017-09-26T17:55:00Z</cp:lastPrinted>
  <dcterms:created xsi:type="dcterms:W3CDTF">2017-08-17T09:43:00Z</dcterms:created>
  <dcterms:modified xsi:type="dcterms:W3CDTF">2017-09-27T01:40:00Z</dcterms:modified>
</cp:coreProperties>
</file>